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7D" w:rsidRPr="00D1427E" w:rsidRDefault="00CD717D" w:rsidP="00CD717D"/>
    <w:p w:rsidR="0083143B" w:rsidRPr="000B5315" w:rsidRDefault="000D688A">
      <w:pPr>
        <w:jc w:val="center"/>
        <w:rPr>
          <w:b/>
        </w:rPr>
      </w:pPr>
      <w:r w:rsidRPr="00531118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33985</wp:posOffset>
            </wp:positionV>
            <wp:extent cx="1130300" cy="1110615"/>
            <wp:effectExtent l="0" t="0" r="12700" b="6985"/>
            <wp:wrapTight wrapText="bothSides">
              <wp:wrapPolygon edited="0">
                <wp:start x="6796" y="0"/>
                <wp:lineTo x="3883" y="1482"/>
                <wp:lineTo x="0" y="5928"/>
                <wp:lineTo x="0" y="13338"/>
                <wp:lineTo x="485" y="16796"/>
                <wp:lineTo x="5825" y="21242"/>
                <wp:lineTo x="6796" y="21242"/>
                <wp:lineTo x="14562" y="21242"/>
                <wp:lineTo x="15533" y="21242"/>
                <wp:lineTo x="20872" y="16796"/>
                <wp:lineTo x="21357" y="13832"/>
                <wp:lineTo x="21357" y="3458"/>
                <wp:lineTo x="14562" y="0"/>
                <wp:lineTo x="6796" y="0"/>
              </wp:wrapPolygon>
            </wp:wrapTight>
            <wp:docPr id="10" name="Obraz 4" descr="Logo Oddzia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ddzia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85A" w:rsidRPr="006B785A"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0.7pt;margin-top:8.55pt;width:112.95pt;height:113.5pt;z-index:-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" o:allowincell="f" filled="f" stroked="f">
            <v:textbox>
              <w:txbxContent>
                <w:p w:rsidR="0094706D" w:rsidRDefault="00FD3BA0">
                  <w:r>
                    <w:t xml:space="preserve">    </w:t>
                  </w:r>
                  <w:r w:rsidR="000D688A">
                    <w:rPr>
                      <w:noProof/>
                    </w:rPr>
                    <w:drawing>
                      <wp:inline distT="0" distB="0" distL="0" distR="0">
                        <wp:extent cx="1102995" cy="1097280"/>
                        <wp:effectExtent l="0" t="0" r="0" b="0"/>
                        <wp:docPr id="8" name="Obraz 8" descr="ptt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tt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mo="http://schemas.microsoft.com/office/mac/office/2008/main" xmlns:mv="urn:schemas-microsoft-com:mac:vml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995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706D" w:rsidRDefault="0094706D"/>
              </w:txbxContent>
            </v:textbox>
          </v:shape>
        </w:pict>
      </w:r>
    </w:p>
    <w:p w:rsidR="0083143B" w:rsidRPr="00B62113" w:rsidRDefault="00405D84" w:rsidP="00266541">
      <w:pPr>
        <w:ind w:right="2124"/>
        <w:jc w:val="center"/>
        <w:rPr>
          <w:b/>
          <w:sz w:val="19"/>
          <w:szCs w:val="19"/>
        </w:rPr>
      </w:pPr>
      <w:r w:rsidRPr="00B62113">
        <w:rPr>
          <w:b/>
          <w:sz w:val="19"/>
          <w:szCs w:val="19"/>
        </w:rPr>
        <w:t>ODDZIAŁ</w:t>
      </w:r>
      <w:r w:rsidR="00B32F80" w:rsidRPr="00B62113">
        <w:rPr>
          <w:b/>
          <w:sz w:val="19"/>
          <w:szCs w:val="19"/>
        </w:rPr>
        <w:t xml:space="preserve"> PTTK</w:t>
      </w:r>
      <w:r w:rsidRPr="00B62113">
        <w:rPr>
          <w:b/>
          <w:sz w:val="19"/>
          <w:szCs w:val="19"/>
        </w:rPr>
        <w:t xml:space="preserve"> PRACOWNIKÓW KOLEJOWYCH</w:t>
      </w:r>
      <w:r w:rsidR="00CB6A2D" w:rsidRPr="00B62113">
        <w:rPr>
          <w:b/>
          <w:sz w:val="19"/>
          <w:szCs w:val="19"/>
        </w:rPr>
        <w:t xml:space="preserve"> </w:t>
      </w:r>
      <w:r w:rsidR="0083143B" w:rsidRPr="00B62113">
        <w:rPr>
          <w:b/>
          <w:sz w:val="19"/>
          <w:szCs w:val="19"/>
        </w:rPr>
        <w:t>W POZNANIU</w:t>
      </w:r>
      <w:r w:rsidR="00B62113" w:rsidRPr="00B62113">
        <w:rPr>
          <w:b/>
          <w:sz w:val="19"/>
          <w:szCs w:val="19"/>
        </w:rPr>
        <w:t>,</w:t>
      </w:r>
    </w:p>
    <w:p w:rsidR="00B436EE" w:rsidRPr="00B62113" w:rsidRDefault="009525D0" w:rsidP="00266541">
      <w:pPr>
        <w:ind w:right="2124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Urząd Marszałkowski Województwa</w:t>
      </w:r>
      <w:r w:rsidR="00B62113" w:rsidRPr="00B62113">
        <w:rPr>
          <w:b/>
          <w:sz w:val="19"/>
          <w:szCs w:val="19"/>
        </w:rPr>
        <w:t xml:space="preserve"> Wielkopolskiego, Powiat Poznań</w:t>
      </w:r>
      <w:r w:rsidR="008F0C6D">
        <w:rPr>
          <w:b/>
          <w:sz w:val="19"/>
          <w:szCs w:val="19"/>
        </w:rPr>
        <w:t>ski</w:t>
      </w:r>
      <w:r w:rsidR="00B62113" w:rsidRPr="00B62113">
        <w:rPr>
          <w:b/>
          <w:sz w:val="19"/>
          <w:szCs w:val="19"/>
        </w:rPr>
        <w:t xml:space="preserve">, Urząd Miasta Poznania, Zarząd Główny PTTK w Warszawie, </w:t>
      </w:r>
      <w:r w:rsidR="000137A6">
        <w:rPr>
          <w:b/>
          <w:sz w:val="19"/>
          <w:szCs w:val="19"/>
        </w:rPr>
        <w:t xml:space="preserve">Spółka </w:t>
      </w:r>
      <w:proofErr w:type="spellStart"/>
      <w:r w:rsidR="00B62113" w:rsidRPr="00B62113">
        <w:rPr>
          <w:b/>
          <w:sz w:val="19"/>
          <w:szCs w:val="19"/>
        </w:rPr>
        <w:t>Alusta</w:t>
      </w:r>
      <w:proofErr w:type="spellEnd"/>
      <w:r w:rsidR="00B62113" w:rsidRPr="00B62113">
        <w:rPr>
          <w:b/>
          <w:sz w:val="19"/>
          <w:szCs w:val="19"/>
        </w:rPr>
        <w:t xml:space="preserve"> S.A. Poznań, Zarząd Główny Związku Zawodowego Kolejarzy ZO RP w Poznaniu, Związek Zawodowy Kolejarzy ZO RP, Międzyzakładowa Organizacja Związkowa Przy PKP Energetyka S.A. w Warszawie z Siedzibą w</w:t>
      </w:r>
      <w:r w:rsidR="00B62113">
        <w:rPr>
          <w:b/>
          <w:sz w:val="19"/>
          <w:szCs w:val="19"/>
        </w:rPr>
        <w:t> </w:t>
      </w:r>
      <w:r w:rsidR="008F0C6D">
        <w:rPr>
          <w:b/>
          <w:sz w:val="19"/>
          <w:szCs w:val="19"/>
        </w:rPr>
        <w:t xml:space="preserve">Poznaniu, </w:t>
      </w:r>
    </w:p>
    <w:p w:rsidR="0083143B" w:rsidRPr="00B62113" w:rsidRDefault="0083143B" w:rsidP="00CB6A2D">
      <w:pPr>
        <w:rPr>
          <w:b/>
          <w:sz w:val="15"/>
        </w:rPr>
      </w:pPr>
    </w:p>
    <w:p w:rsidR="0083143B" w:rsidRPr="001E4362" w:rsidRDefault="00BB3D68" w:rsidP="00BB3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83143B" w:rsidRPr="00CD395C">
        <w:rPr>
          <w:b/>
          <w:sz w:val="28"/>
          <w:szCs w:val="28"/>
        </w:rPr>
        <w:t>zapraszają na</w:t>
      </w:r>
    </w:p>
    <w:p w:rsidR="00711CAD" w:rsidRPr="00750384" w:rsidRDefault="00231D56" w:rsidP="002E7793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XL</w:t>
      </w:r>
      <w:r w:rsidR="00797155">
        <w:rPr>
          <w:rFonts w:ascii="Arial Black" w:hAnsi="Arial Black"/>
          <w:b/>
          <w:sz w:val="36"/>
        </w:rPr>
        <w:t>I</w:t>
      </w:r>
      <w:r w:rsidR="000D6DDF">
        <w:rPr>
          <w:rFonts w:ascii="Arial Black" w:hAnsi="Arial Black"/>
          <w:b/>
          <w:sz w:val="36"/>
        </w:rPr>
        <w:t>I</w:t>
      </w:r>
      <w:r w:rsidR="008F0C6D">
        <w:rPr>
          <w:rFonts w:ascii="Arial Black" w:hAnsi="Arial Black"/>
          <w:b/>
          <w:sz w:val="36"/>
        </w:rPr>
        <w:t>I</w:t>
      </w:r>
      <w:r w:rsidR="00157AB9">
        <w:rPr>
          <w:rFonts w:ascii="Arial Black" w:hAnsi="Arial Black"/>
          <w:b/>
          <w:sz w:val="36"/>
        </w:rPr>
        <w:t xml:space="preserve"> </w:t>
      </w:r>
      <w:r w:rsidR="00B436EE">
        <w:rPr>
          <w:rFonts w:ascii="Arial Black" w:hAnsi="Arial Black"/>
          <w:b/>
          <w:sz w:val="36"/>
        </w:rPr>
        <w:t xml:space="preserve"> </w:t>
      </w:r>
      <w:r w:rsidR="00CC243B">
        <w:rPr>
          <w:rFonts w:ascii="Arial Black" w:hAnsi="Arial Black"/>
          <w:b/>
          <w:sz w:val="36"/>
        </w:rPr>
        <w:t xml:space="preserve">WIOSENNY </w:t>
      </w:r>
      <w:r w:rsidR="00711CAD">
        <w:rPr>
          <w:rFonts w:ascii="Arial Black" w:hAnsi="Arial Black"/>
          <w:b/>
          <w:sz w:val="36"/>
        </w:rPr>
        <w:t xml:space="preserve">RAJD </w:t>
      </w:r>
      <w:r w:rsidR="00C26BA1">
        <w:rPr>
          <w:rFonts w:ascii="Arial Black" w:hAnsi="Arial Black"/>
          <w:b/>
          <w:sz w:val="36"/>
        </w:rPr>
        <w:t>d</w:t>
      </w:r>
      <w:r w:rsidR="00711CAD">
        <w:rPr>
          <w:rFonts w:ascii="Arial Black" w:hAnsi="Arial Black"/>
          <w:b/>
          <w:sz w:val="36"/>
        </w:rPr>
        <w:t>o KOBYLNICY</w:t>
      </w:r>
    </w:p>
    <w:p w:rsidR="0031089F" w:rsidRDefault="006138FB" w:rsidP="002553F4">
      <w:pPr>
        <w:jc w:val="center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>w dniach od 23 do 24</w:t>
      </w:r>
      <w:r w:rsidR="00954A5F">
        <w:rPr>
          <w:rFonts w:ascii="Arial Black" w:hAnsi="Arial Black"/>
          <w:b/>
          <w:sz w:val="32"/>
        </w:rPr>
        <w:t xml:space="preserve"> kwietnia</w:t>
      </w:r>
      <w:r>
        <w:rPr>
          <w:rFonts w:ascii="Arial Black" w:hAnsi="Arial Black"/>
          <w:b/>
          <w:sz w:val="32"/>
        </w:rPr>
        <w:t xml:space="preserve"> 2022</w:t>
      </w:r>
      <w:r w:rsidR="0083143B">
        <w:rPr>
          <w:rFonts w:ascii="Arial Black" w:hAnsi="Arial Black"/>
          <w:b/>
          <w:sz w:val="32"/>
        </w:rPr>
        <w:t xml:space="preserve"> roku</w:t>
      </w:r>
    </w:p>
    <w:p w:rsidR="0083143B" w:rsidRDefault="0083143B">
      <w:pPr>
        <w:jc w:val="center"/>
        <w:rPr>
          <w:b/>
          <w:sz w:val="8"/>
        </w:rPr>
      </w:pPr>
    </w:p>
    <w:p w:rsidR="0083143B" w:rsidRPr="00EC746F" w:rsidRDefault="0083143B" w:rsidP="0049376F">
      <w:pPr>
        <w:pStyle w:val="Tekstpodstawowy"/>
        <w:ind w:left="142"/>
        <w:rPr>
          <w:b/>
        </w:rPr>
      </w:pPr>
      <w:r w:rsidRPr="00EC746F">
        <w:rPr>
          <w:b/>
          <w:u w:val="single"/>
        </w:rPr>
        <w:t>TRASY RAJDU</w:t>
      </w:r>
      <w:r w:rsidR="00EC746F">
        <w:rPr>
          <w:b/>
          <w:u w:val="single"/>
        </w:rPr>
        <w:t>:</w:t>
      </w:r>
    </w:p>
    <w:p w:rsidR="0083143B" w:rsidRDefault="0083143B">
      <w:pPr>
        <w:pStyle w:val="Tekstpodstawowy"/>
        <w:rPr>
          <w:b/>
          <w:sz w:val="10"/>
        </w:rPr>
      </w:pPr>
    </w:p>
    <w:p w:rsidR="002929E9" w:rsidRDefault="00EC746F" w:rsidP="00E60956">
      <w:pPr>
        <w:pStyle w:val="Tekstpodstawowy"/>
        <w:ind w:left="284" w:hanging="284"/>
        <w:jc w:val="both"/>
      </w:pPr>
      <w:r>
        <w:t>1.</w:t>
      </w:r>
      <w:r w:rsidR="00E60956">
        <w:t> </w:t>
      </w:r>
      <w:r w:rsidR="005768B4">
        <w:rPr>
          <w:b/>
        </w:rPr>
        <w:t>AUTOKAROWA</w:t>
      </w:r>
      <w:r w:rsidR="00A47BF2">
        <w:rPr>
          <w:b/>
        </w:rPr>
        <w:t xml:space="preserve"> dwu</w:t>
      </w:r>
      <w:r w:rsidR="0083143B" w:rsidRPr="004B0FD9">
        <w:rPr>
          <w:b/>
        </w:rPr>
        <w:t>dniowa</w:t>
      </w:r>
      <w:r w:rsidR="00773ACF">
        <w:rPr>
          <w:b/>
        </w:rPr>
        <w:t>.</w:t>
      </w:r>
      <w:r w:rsidR="00A47BF2">
        <w:t xml:space="preserve"> </w:t>
      </w:r>
      <w:r w:rsidR="00721C9E">
        <w:t xml:space="preserve">Zbiórka </w:t>
      </w:r>
      <w:r w:rsidR="00E1355D">
        <w:t>uczestników w dniu</w:t>
      </w:r>
      <w:r w:rsidR="007A22F4">
        <w:t xml:space="preserve"> 23</w:t>
      </w:r>
      <w:r w:rsidR="00C26BA1">
        <w:t>.04</w:t>
      </w:r>
      <w:r w:rsidR="00A47BF2">
        <w:t>. br. o godz.10</w:t>
      </w:r>
      <w:r w:rsidR="00DC535A" w:rsidRPr="00A47BF2">
        <w:rPr>
          <w:u w:val="single"/>
          <w:vertAlign w:val="superscript"/>
        </w:rPr>
        <w:t>0</w:t>
      </w:r>
      <w:r w:rsidR="006B7C10" w:rsidRPr="00A47BF2">
        <w:rPr>
          <w:u w:val="single"/>
          <w:vertAlign w:val="superscript"/>
        </w:rPr>
        <w:t>0</w:t>
      </w:r>
      <w:r w:rsidR="006B7C10">
        <w:t xml:space="preserve"> </w:t>
      </w:r>
      <w:r w:rsidR="0000304B" w:rsidRPr="005774AC">
        <w:t>na</w:t>
      </w:r>
      <w:r w:rsidR="00327A3B" w:rsidRPr="005774AC">
        <w:t xml:space="preserve"> </w:t>
      </w:r>
      <w:r w:rsidR="00327A3B" w:rsidRPr="005774AC">
        <w:rPr>
          <w:u w:val="single"/>
        </w:rPr>
        <w:t>D</w:t>
      </w:r>
      <w:r w:rsidR="00A47BF2">
        <w:rPr>
          <w:u w:val="single"/>
        </w:rPr>
        <w:t xml:space="preserve">worcu </w:t>
      </w:r>
      <w:r w:rsidR="0000304B" w:rsidRPr="005774AC">
        <w:rPr>
          <w:u w:val="single"/>
        </w:rPr>
        <w:t>Zachodnim</w:t>
      </w:r>
      <w:r w:rsidR="00327A3B" w:rsidRPr="005774AC">
        <w:rPr>
          <w:u w:val="single"/>
        </w:rPr>
        <w:t xml:space="preserve"> </w:t>
      </w:r>
      <w:r w:rsidR="0034403A" w:rsidRPr="005774AC">
        <w:rPr>
          <w:u w:val="single"/>
        </w:rPr>
        <w:t>PKP</w:t>
      </w:r>
      <w:r w:rsidR="00A47BF2">
        <w:rPr>
          <w:u w:val="single"/>
        </w:rPr>
        <w:t xml:space="preserve"> w </w:t>
      </w:r>
      <w:r w:rsidR="00B020F5" w:rsidRPr="005774AC">
        <w:rPr>
          <w:u w:val="single"/>
        </w:rPr>
        <w:t>Poznaniu</w:t>
      </w:r>
      <w:r w:rsidR="00327A3B">
        <w:t xml:space="preserve">. </w:t>
      </w:r>
      <w:r w:rsidR="006A717A">
        <w:t>Trasa:</w:t>
      </w:r>
      <w:r w:rsidR="00BA7EE5">
        <w:t xml:space="preserve"> </w:t>
      </w:r>
      <w:r w:rsidR="00163EF6">
        <w:t>Gniezno</w:t>
      </w:r>
      <w:r w:rsidR="001B414C">
        <w:t xml:space="preserve"> (katedra –</w:t>
      </w:r>
      <w:r w:rsidR="002270D1">
        <w:t xml:space="preserve"> </w:t>
      </w:r>
      <w:r w:rsidR="001B414C">
        <w:t>odpust),</w:t>
      </w:r>
      <w:r w:rsidR="00F749F9">
        <w:t xml:space="preserve"> Gąsawa – kościółek</w:t>
      </w:r>
      <w:r w:rsidR="006408BC">
        <w:t xml:space="preserve"> św. Mi</w:t>
      </w:r>
      <w:r w:rsidR="00AC4EED">
        <w:t>kołaja</w:t>
      </w:r>
      <w:r w:rsidR="00F749F9">
        <w:t>,</w:t>
      </w:r>
      <w:r w:rsidR="001B414C">
        <w:t xml:space="preserve"> przejazd do Biskupina kolejką wąskotorową,</w:t>
      </w:r>
      <w:r w:rsidR="00F749F9">
        <w:t xml:space="preserve"> Biskupin</w:t>
      </w:r>
      <w:r w:rsidR="00D63405">
        <w:t xml:space="preserve"> –</w:t>
      </w:r>
      <w:r w:rsidR="00F749F9">
        <w:t xml:space="preserve"> Muzeum</w:t>
      </w:r>
      <w:r w:rsidR="00002A79">
        <w:t xml:space="preserve"> Archeologiczne</w:t>
      </w:r>
      <w:r w:rsidR="00797155">
        <w:t xml:space="preserve"> (nocleg</w:t>
      </w:r>
      <w:r w:rsidR="00DF0E15">
        <w:t>i</w:t>
      </w:r>
      <w:r w:rsidR="00797155">
        <w:t xml:space="preserve"> Przystań Biskupińska</w:t>
      </w:r>
      <w:r w:rsidR="00DF0E15">
        <w:t xml:space="preserve">, </w:t>
      </w:r>
      <w:proofErr w:type="spellStart"/>
      <w:r w:rsidR="00DF0E15">
        <w:t>Relax</w:t>
      </w:r>
      <w:proofErr w:type="spellEnd"/>
      <w:r w:rsidR="00DF0E15">
        <w:t xml:space="preserve"> Chomiąża, </w:t>
      </w:r>
      <w:proofErr w:type="spellStart"/>
      <w:r w:rsidR="00DF0E15">
        <w:t>Oćwiek</w:t>
      </w:r>
      <w:proofErr w:type="spellEnd"/>
      <w:r w:rsidR="00797155">
        <w:t>)</w:t>
      </w:r>
      <w:r w:rsidR="00BE042C">
        <w:t>. W niedzielę</w:t>
      </w:r>
      <w:r w:rsidR="00F749F9">
        <w:t xml:space="preserve">: </w:t>
      </w:r>
      <w:r w:rsidR="00163EF6">
        <w:t>Muzeum PPP Gniezno-</w:t>
      </w:r>
      <w:r w:rsidR="0095720E">
        <w:t>Kobylnica</w:t>
      </w:r>
      <w:r w:rsidR="00AE782C">
        <w:t xml:space="preserve"> </w:t>
      </w:r>
      <w:r w:rsidR="00D363E8">
        <w:t>(meta</w:t>
      </w:r>
      <w:r w:rsidR="006A717A">
        <w:t>)</w:t>
      </w:r>
      <w:r w:rsidR="00F61AB1">
        <w:t xml:space="preserve"> </w:t>
      </w:r>
      <w:r w:rsidR="00E60956">
        <w:t>–</w:t>
      </w:r>
      <w:r w:rsidR="00F61AB1">
        <w:t xml:space="preserve"> Dworzec PKP</w:t>
      </w:r>
      <w:r w:rsidR="002B581A">
        <w:t xml:space="preserve"> w Poznaniu</w:t>
      </w:r>
      <w:r w:rsidR="0042137A">
        <w:t xml:space="preserve"> </w:t>
      </w:r>
      <w:r w:rsidR="005768B4">
        <w:t xml:space="preserve">(przyjazd </w:t>
      </w:r>
      <w:r w:rsidR="00E60956">
        <w:t xml:space="preserve">do </w:t>
      </w:r>
      <w:r w:rsidR="005768B4">
        <w:t>godz. 15</w:t>
      </w:r>
      <w:r w:rsidR="006408BC">
        <w:rPr>
          <w:u w:val="single"/>
          <w:vertAlign w:val="superscript"/>
        </w:rPr>
        <w:t>0</w:t>
      </w:r>
      <w:r w:rsidR="0095720E" w:rsidRPr="005768B4">
        <w:rPr>
          <w:u w:val="single"/>
          <w:vertAlign w:val="superscript"/>
        </w:rPr>
        <w:t>0</w:t>
      </w:r>
      <w:r w:rsidR="00AE782C">
        <w:t>).</w:t>
      </w:r>
    </w:p>
    <w:p w:rsidR="00123A15" w:rsidRDefault="005768B4" w:rsidP="004470EB">
      <w:pPr>
        <w:pStyle w:val="Tekstpodstawowy"/>
        <w:ind w:left="284" w:hanging="284"/>
        <w:jc w:val="both"/>
      </w:pPr>
      <w:r>
        <w:t>2. </w:t>
      </w:r>
      <w:r>
        <w:rPr>
          <w:b/>
        </w:rPr>
        <w:t>PIESZA dwu</w:t>
      </w:r>
      <w:r w:rsidR="0083143B" w:rsidRPr="004B0FD9">
        <w:rPr>
          <w:b/>
        </w:rPr>
        <w:t>dniowa</w:t>
      </w:r>
      <w:r w:rsidR="00773ACF">
        <w:rPr>
          <w:b/>
        </w:rPr>
        <w:t>.</w:t>
      </w:r>
      <w:r>
        <w:rPr>
          <w:b/>
        </w:rPr>
        <w:t xml:space="preserve"> </w:t>
      </w:r>
      <w:r w:rsidR="00123A15">
        <w:t>Zbiórka</w:t>
      </w:r>
      <w:r w:rsidR="007A22F4">
        <w:t xml:space="preserve"> w dniu 23</w:t>
      </w:r>
      <w:r w:rsidR="00C26BA1">
        <w:t>.04</w:t>
      </w:r>
      <w:r w:rsidR="00B020F5">
        <w:t>.</w:t>
      </w:r>
      <w:r>
        <w:t xml:space="preserve"> </w:t>
      </w:r>
      <w:r w:rsidR="00B020F5">
        <w:t>br</w:t>
      </w:r>
      <w:r w:rsidR="00BB6DDE">
        <w:t>.</w:t>
      </w:r>
      <w:r w:rsidR="00B020F5">
        <w:t xml:space="preserve"> o godz.</w:t>
      </w:r>
      <w:r>
        <w:t>14</w:t>
      </w:r>
      <w:r w:rsidR="009158A3">
        <w:rPr>
          <w:u w:val="single"/>
          <w:vertAlign w:val="superscript"/>
        </w:rPr>
        <w:t>0</w:t>
      </w:r>
      <w:r w:rsidR="001D543B" w:rsidRPr="005768B4">
        <w:rPr>
          <w:u w:val="single"/>
          <w:vertAlign w:val="superscript"/>
        </w:rPr>
        <w:t>0</w:t>
      </w:r>
      <w:r w:rsidR="00B10568">
        <w:t xml:space="preserve"> </w:t>
      </w:r>
      <w:r w:rsidR="0098056B">
        <w:t>przy Swarzędzkim Centrum Kultury i Sztuki ul. Bramkowa</w:t>
      </w:r>
      <w:r w:rsidR="00123A15">
        <w:t xml:space="preserve"> </w:t>
      </w:r>
      <w:r w:rsidR="00CE7FB0">
        <w:t>(</w:t>
      </w:r>
      <w:r>
        <w:t>pociąg KW z Poznania 13</w:t>
      </w:r>
      <w:r w:rsidR="009158A3">
        <w:rPr>
          <w:u w:val="single"/>
          <w:vertAlign w:val="superscript"/>
        </w:rPr>
        <w:t>27</w:t>
      </w:r>
      <w:r w:rsidR="001D543B">
        <w:t xml:space="preserve"> lub autobus </w:t>
      </w:r>
      <w:r w:rsidR="009158A3">
        <w:t>405,</w:t>
      </w:r>
      <w:r w:rsidR="00875B47">
        <w:t xml:space="preserve"> </w:t>
      </w:r>
      <w:r w:rsidR="009158A3">
        <w:t>401</w:t>
      </w:r>
      <w:r w:rsidR="00D04AC2">
        <w:t xml:space="preserve"> ze Śródki</w:t>
      </w:r>
      <w:r w:rsidR="00BB6DDE">
        <w:t>)</w:t>
      </w:r>
      <w:r w:rsidR="007548AC">
        <w:t xml:space="preserve"> </w:t>
      </w:r>
      <w:r w:rsidR="00163EF6">
        <w:t>zwiedzanie Centrum z projekcją</w:t>
      </w:r>
      <w:r w:rsidR="00875B47">
        <w:t xml:space="preserve"> filmu</w:t>
      </w:r>
      <w:r w:rsidR="004470EB">
        <w:t>,</w:t>
      </w:r>
      <w:r w:rsidR="00163EF6">
        <w:t xml:space="preserve"> dalej przejście na nocleg do Gruszczyna-Agroturystyka Podkowa 5</w:t>
      </w:r>
      <w:r w:rsidR="00CF2962">
        <w:t xml:space="preserve"> </w:t>
      </w:r>
      <w:proofErr w:type="spellStart"/>
      <w:r w:rsidR="00CF2962">
        <w:t>km</w:t>
      </w:r>
      <w:proofErr w:type="spellEnd"/>
      <w:r w:rsidR="00CF2962">
        <w:t>. W niedzielę:</w:t>
      </w:r>
      <w:r w:rsidR="0063356E">
        <w:t xml:space="preserve"> przejście do</w:t>
      </w:r>
      <w:r w:rsidR="00163EF6">
        <w:t xml:space="preserve"> Kobylnicy 2 km, spacer po okolicy, przejście na metę rajdu. </w:t>
      </w:r>
    </w:p>
    <w:p w:rsidR="00AD5458" w:rsidRPr="00DE702C" w:rsidRDefault="00F46F35" w:rsidP="00820AE4">
      <w:pPr>
        <w:pStyle w:val="Tekstpodstawowy"/>
        <w:ind w:left="284" w:hanging="284"/>
        <w:jc w:val="both"/>
      </w:pPr>
      <w:r>
        <w:t>3</w:t>
      </w:r>
      <w:r w:rsidR="00123A15">
        <w:t>.</w:t>
      </w:r>
      <w:r w:rsidR="00820AE4">
        <w:t> </w:t>
      </w:r>
      <w:r w:rsidR="00820AE4">
        <w:rPr>
          <w:b/>
        </w:rPr>
        <w:t>PIESZA jedno</w:t>
      </w:r>
      <w:r w:rsidR="0083143B" w:rsidRPr="004B0FD9">
        <w:rPr>
          <w:b/>
        </w:rPr>
        <w:t>dniowa</w:t>
      </w:r>
      <w:r w:rsidR="00773ACF">
        <w:rPr>
          <w:b/>
        </w:rPr>
        <w:t>.</w:t>
      </w:r>
      <w:r w:rsidR="00820AE4">
        <w:t xml:space="preserve"> S</w:t>
      </w:r>
      <w:r w:rsidR="0083143B">
        <w:t>ta</w:t>
      </w:r>
      <w:r w:rsidR="003A7403">
        <w:t xml:space="preserve">rt w dniu </w:t>
      </w:r>
      <w:r w:rsidR="007A22F4">
        <w:t>24</w:t>
      </w:r>
      <w:r w:rsidR="007548AC">
        <w:t>.04</w:t>
      </w:r>
      <w:r w:rsidR="00C520E7">
        <w:t>. br</w:t>
      </w:r>
      <w:r w:rsidR="00BB6DDE">
        <w:t>.</w:t>
      </w:r>
      <w:r w:rsidR="00C520E7">
        <w:t xml:space="preserve"> o godz.</w:t>
      </w:r>
      <w:r w:rsidR="000E0682">
        <w:t xml:space="preserve"> </w:t>
      </w:r>
      <w:r w:rsidR="00820AE4">
        <w:t>9</w:t>
      </w:r>
      <w:r w:rsidR="00DF0E15">
        <w:rPr>
          <w:u w:val="single"/>
          <w:vertAlign w:val="superscript"/>
        </w:rPr>
        <w:t>0</w:t>
      </w:r>
      <w:r w:rsidR="00E56459" w:rsidRPr="00820AE4">
        <w:rPr>
          <w:u w:val="single"/>
          <w:vertAlign w:val="superscript"/>
        </w:rPr>
        <w:t>0</w:t>
      </w:r>
      <w:r w:rsidR="00E56459">
        <w:t xml:space="preserve"> z pętli tramwajowej na </w:t>
      </w:r>
      <w:r w:rsidR="00B10568">
        <w:t xml:space="preserve">Miłostowie </w:t>
      </w:r>
      <w:r w:rsidR="00820AE4">
        <w:t>–</w:t>
      </w:r>
      <w:r w:rsidR="00B10568">
        <w:t xml:space="preserve"> Zieliniec </w:t>
      </w:r>
      <w:r w:rsidR="00820AE4">
        <w:t>–</w:t>
      </w:r>
      <w:r w:rsidR="00B10568">
        <w:t xml:space="preserve"> Gruszczyn </w:t>
      </w:r>
      <w:r w:rsidR="004B0FD9">
        <w:t>–</w:t>
      </w:r>
      <w:r w:rsidR="00B10568">
        <w:t xml:space="preserve"> Kobylnica, </w:t>
      </w:r>
      <w:r w:rsidR="00820AE4">
        <w:t xml:space="preserve">14 </w:t>
      </w:r>
      <w:proofErr w:type="spellStart"/>
      <w:r w:rsidR="00820AE4">
        <w:t>km</w:t>
      </w:r>
      <w:proofErr w:type="spellEnd"/>
      <w:r w:rsidR="00820AE4">
        <w:t>.</w:t>
      </w:r>
    </w:p>
    <w:p w:rsidR="004B0FD9" w:rsidRDefault="00F46F35" w:rsidP="00820AE4">
      <w:pPr>
        <w:pStyle w:val="Tekstpodstawowy"/>
        <w:ind w:left="284" w:hanging="284"/>
        <w:jc w:val="both"/>
      </w:pPr>
      <w:r>
        <w:t>4</w:t>
      </w:r>
      <w:r w:rsidR="00CF2962">
        <w:rPr>
          <w:b/>
        </w:rPr>
        <w:t>. PIESZA</w:t>
      </w:r>
      <w:r w:rsidR="00820AE4">
        <w:rPr>
          <w:b/>
        </w:rPr>
        <w:t xml:space="preserve"> jedno</w:t>
      </w:r>
      <w:r w:rsidR="0083143B" w:rsidRPr="004B0FD9">
        <w:rPr>
          <w:b/>
        </w:rPr>
        <w:t>dniowa</w:t>
      </w:r>
      <w:r w:rsidR="00773ACF">
        <w:rPr>
          <w:b/>
        </w:rPr>
        <w:t>.</w:t>
      </w:r>
      <w:r w:rsidR="009E50B7">
        <w:t xml:space="preserve"> </w:t>
      </w:r>
      <w:r w:rsidR="00820AE4">
        <w:t>S</w:t>
      </w:r>
      <w:r w:rsidR="00C670AB">
        <w:t xml:space="preserve">tart w dniu </w:t>
      </w:r>
      <w:r w:rsidR="007A22F4">
        <w:t>24</w:t>
      </w:r>
      <w:r w:rsidR="007548AC">
        <w:t>.04</w:t>
      </w:r>
      <w:r w:rsidR="00AD5458">
        <w:t>. br</w:t>
      </w:r>
      <w:r w:rsidR="00BB6DDE">
        <w:t>.</w:t>
      </w:r>
      <w:r w:rsidR="00AD5458">
        <w:t xml:space="preserve"> o godz</w:t>
      </w:r>
      <w:r w:rsidR="00DF0E15">
        <w:t>. 7</w:t>
      </w:r>
      <w:r w:rsidR="006A57EF">
        <w:rPr>
          <w:u w:val="single"/>
          <w:vertAlign w:val="superscript"/>
        </w:rPr>
        <w:t>33</w:t>
      </w:r>
      <w:r w:rsidR="00175D93">
        <w:t xml:space="preserve"> ze stacji PKP Czerwonak</w:t>
      </w:r>
      <w:r w:rsidR="00820AE4">
        <w:t xml:space="preserve"> (pociąg</w:t>
      </w:r>
      <w:r w:rsidR="00B31634">
        <w:t xml:space="preserve"> KW</w:t>
      </w:r>
      <w:r w:rsidR="00AF1C31">
        <w:t xml:space="preserve"> z Poznania o </w:t>
      </w:r>
      <w:r w:rsidR="00542BD2">
        <w:t>godz.</w:t>
      </w:r>
      <w:r w:rsidR="00DF0E15">
        <w:t xml:space="preserve"> 7</w:t>
      </w:r>
      <w:r w:rsidR="006A57EF">
        <w:rPr>
          <w:u w:val="single"/>
          <w:vertAlign w:val="superscript"/>
        </w:rPr>
        <w:t>19</w:t>
      </w:r>
      <w:r w:rsidR="00AF1C31">
        <w:t>)</w:t>
      </w:r>
      <w:r w:rsidR="00B31634">
        <w:t>,</w:t>
      </w:r>
      <w:r w:rsidR="00820AE4">
        <w:t xml:space="preserve"> szlakiem czerwonym na</w:t>
      </w:r>
      <w:r w:rsidR="00AF1C31">
        <w:t xml:space="preserve"> </w:t>
      </w:r>
      <w:r w:rsidR="00820AE4">
        <w:t>Dziewiczą Górę (wejście na wieżę</w:t>
      </w:r>
      <w:r w:rsidR="00B31634">
        <w:t xml:space="preserve"> widokową) i dalej</w:t>
      </w:r>
      <w:r w:rsidR="00B10568">
        <w:t xml:space="preserve"> </w:t>
      </w:r>
      <w:r w:rsidR="00B31634">
        <w:t>szlakiem żółtym do Kobylnicy</w:t>
      </w:r>
      <w:r w:rsidR="00B10568">
        <w:t>,</w:t>
      </w:r>
      <w:r w:rsidR="00B31634">
        <w:t xml:space="preserve"> </w:t>
      </w:r>
      <w:r w:rsidR="00820AE4">
        <w:t xml:space="preserve">13 </w:t>
      </w:r>
      <w:proofErr w:type="spellStart"/>
      <w:r w:rsidR="00820AE4">
        <w:t>km</w:t>
      </w:r>
      <w:proofErr w:type="spellEnd"/>
      <w:r w:rsidR="00B10568">
        <w:t>.</w:t>
      </w:r>
    </w:p>
    <w:p w:rsidR="00D86525" w:rsidRDefault="00F46F35" w:rsidP="00CF2962">
      <w:pPr>
        <w:pStyle w:val="Tekstpodstawowy"/>
        <w:ind w:left="284" w:hanging="284"/>
        <w:jc w:val="both"/>
      </w:pPr>
      <w:r>
        <w:t>5</w:t>
      </w:r>
      <w:r w:rsidR="004B0FD9">
        <w:t>.</w:t>
      </w:r>
      <w:r w:rsidR="00820AE4">
        <w:t> </w:t>
      </w:r>
      <w:r w:rsidR="0083143B" w:rsidRPr="004B0FD9">
        <w:rPr>
          <w:b/>
        </w:rPr>
        <w:t>TRASY DOWOLNE</w:t>
      </w:r>
      <w:r w:rsidR="0083143B">
        <w:t xml:space="preserve">: piesze, </w:t>
      </w:r>
      <w:r w:rsidR="00986FEE">
        <w:t>kolarskie</w:t>
      </w:r>
      <w:r>
        <w:t xml:space="preserve"> (</w:t>
      </w:r>
      <w:r w:rsidR="009E2DBF">
        <w:t xml:space="preserve"> trasy rowerowe z</w:t>
      </w:r>
      <w:r w:rsidR="00CF2962">
        <w:t xml:space="preserve"> Poznania przez Puszczę Zielonkę</w:t>
      </w:r>
      <w:r w:rsidR="009E2DBF">
        <w:t>),</w:t>
      </w:r>
      <w:r w:rsidR="004B0FD9">
        <w:t xml:space="preserve"> </w:t>
      </w:r>
      <w:r>
        <w:t>motorowe, autokarowe.</w:t>
      </w:r>
    </w:p>
    <w:p w:rsidR="00CF2962" w:rsidRPr="00CF2962" w:rsidRDefault="00CF2962">
      <w:pPr>
        <w:pStyle w:val="Tekstpodstawowy"/>
        <w:jc w:val="both"/>
        <w:rPr>
          <w:sz w:val="10"/>
        </w:rPr>
      </w:pPr>
    </w:p>
    <w:p w:rsidR="00C12141" w:rsidRDefault="00C12141" w:rsidP="00C12141">
      <w:pPr>
        <w:pStyle w:val="Tekstpodstawowy"/>
        <w:jc w:val="both"/>
        <w:rPr>
          <w:szCs w:val="22"/>
        </w:rPr>
      </w:pPr>
      <w:r>
        <w:rPr>
          <w:szCs w:val="22"/>
        </w:rPr>
        <w:t>Przed samym wyjazdem na rajd, należy sprawdzić dokładnie godzinę wyjazdu pociągu z Dworca PKP Poznań Główny, w przypadku zmiany godziny odjazdu pociągu, należy skontaktow</w:t>
      </w:r>
      <w:r w:rsidR="006241FD">
        <w:rPr>
          <w:szCs w:val="22"/>
        </w:rPr>
        <w:t>ać się z organizatorami rajdu (</w:t>
      </w:r>
      <w:r>
        <w:rPr>
          <w:szCs w:val="22"/>
        </w:rPr>
        <w:t>zmiany w rozkładzie</w:t>
      </w:r>
      <w:r w:rsidR="006241FD">
        <w:rPr>
          <w:szCs w:val="22"/>
        </w:rPr>
        <w:t xml:space="preserve"> </w:t>
      </w:r>
      <w:r>
        <w:rPr>
          <w:szCs w:val="22"/>
        </w:rPr>
        <w:t>jazdy mogą nastąpić!).</w:t>
      </w:r>
    </w:p>
    <w:p w:rsidR="000C059C" w:rsidRPr="001B414C" w:rsidRDefault="0083143B">
      <w:pPr>
        <w:pStyle w:val="Tekstpodstawowy"/>
        <w:jc w:val="both"/>
      </w:pPr>
      <w:r>
        <w:t xml:space="preserve">Wpisowe na </w:t>
      </w:r>
      <w:r w:rsidR="00711CAD">
        <w:t>trasy jednodniowe</w:t>
      </w:r>
      <w:r w:rsidR="00773ACF">
        <w:t xml:space="preserve"> wynosi</w:t>
      </w:r>
      <w:r w:rsidR="00CF2962">
        <w:t>:</w:t>
      </w:r>
      <w:r w:rsidR="001B414C">
        <w:t xml:space="preserve"> 10 zł od osoby dorosłej, 8</w:t>
      </w:r>
      <w:r>
        <w:t xml:space="preserve"> zł dzieci i młodzież, grupy</w:t>
      </w:r>
      <w:r w:rsidR="006408BC">
        <w:t xml:space="preserve"> młodzieżowe</w:t>
      </w:r>
      <w:r>
        <w:t xml:space="preserve"> </w:t>
      </w:r>
      <w:r w:rsidR="000C059C">
        <w:t xml:space="preserve">powyżej </w:t>
      </w:r>
      <w:r w:rsidR="001B414C">
        <w:t>20 osób 6</w:t>
      </w:r>
      <w:r w:rsidR="00773ACF">
        <w:t> </w:t>
      </w:r>
      <w:r w:rsidR="000C059C">
        <w:t>zł od osoby. Na trasę aut</w:t>
      </w:r>
      <w:r w:rsidR="00DF0E15">
        <w:t>okarową 90</w:t>
      </w:r>
      <w:r w:rsidR="001057B1">
        <w:t xml:space="preserve"> zł, na trasę pieszą </w:t>
      </w:r>
      <w:r w:rsidR="00CF2962">
        <w:t>dwu</w:t>
      </w:r>
      <w:r w:rsidR="001B414C">
        <w:t>dniową 50</w:t>
      </w:r>
      <w:r w:rsidR="008B5600">
        <w:t xml:space="preserve"> zł. </w:t>
      </w:r>
      <w:r w:rsidR="000C059C" w:rsidRPr="00F20410">
        <w:rPr>
          <w:u w:val="single"/>
        </w:rPr>
        <w:t xml:space="preserve">Opiekunowie grup </w:t>
      </w:r>
      <w:r w:rsidR="008B5600" w:rsidRPr="00F20410">
        <w:rPr>
          <w:u w:val="single"/>
        </w:rPr>
        <w:t xml:space="preserve">młodzieżowych </w:t>
      </w:r>
      <w:r w:rsidR="001B414C">
        <w:rPr>
          <w:u w:val="single"/>
        </w:rPr>
        <w:t>powyżej 10</w:t>
      </w:r>
      <w:r w:rsidR="00CF2962">
        <w:rPr>
          <w:u w:val="single"/>
        </w:rPr>
        <w:t xml:space="preserve"> osób </w:t>
      </w:r>
      <w:r w:rsidR="002B7D42" w:rsidRPr="00A34827">
        <w:rPr>
          <w:u w:val="single"/>
        </w:rPr>
        <w:t>wpisowego nie płacą</w:t>
      </w:r>
      <w:r w:rsidR="001B414C">
        <w:t xml:space="preserve"> (na trasie autokarowej </w:t>
      </w:r>
      <w:r w:rsidR="00F46F35">
        <w:t xml:space="preserve">opiekunowie płacą </w:t>
      </w:r>
      <w:r w:rsidR="001B414C">
        <w:t>50%</w:t>
      </w:r>
      <w:r w:rsidR="00F46F35">
        <w:t xml:space="preserve"> - 45,00 zł</w:t>
      </w:r>
      <w:r w:rsidR="001B414C">
        <w:t>).</w:t>
      </w:r>
    </w:p>
    <w:p w:rsidR="0083143B" w:rsidRPr="00A34827" w:rsidRDefault="0083143B">
      <w:pPr>
        <w:pStyle w:val="Tekstpodstawowy"/>
        <w:rPr>
          <w:sz w:val="10"/>
          <w:u w:val="single"/>
        </w:rPr>
      </w:pPr>
    </w:p>
    <w:p w:rsidR="0083143B" w:rsidRPr="00A214A3" w:rsidRDefault="0083143B">
      <w:pPr>
        <w:pStyle w:val="Tekstpodstawowy"/>
        <w:rPr>
          <w:b/>
          <w:u w:val="single"/>
        </w:rPr>
      </w:pPr>
      <w:r w:rsidRPr="00A214A3">
        <w:rPr>
          <w:b/>
          <w:u w:val="single"/>
        </w:rPr>
        <w:t>INFORMACJE RAJDOWE</w:t>
      </w:r>
      <w:r w:rsidR="00A214A3" w:rsidRPr="00A214A3">
        <w:rPr>
          <w:b/>
          <w:u w:val="single"/>
        </w:rPr>
        <w:t>:</w:t>
      </w:r>
    </w:p>
    <w:p w:rsidR="0083143B" w:rsidRDefault="0083143B">
      <w:pPr>
        <w:pStyle w:val="Tekstpodstawowy"/>
        <w:rPr>
          <w:b/>
          <w:sz w:val="10"/>
        </w:rPr>
      </w:pPr>
    </w:p>
    <w:p w:rsidR="007A72D5" w:rsidRDefault="0083143B" w:rsidP="00713FEE">
      <w:pPr>
        <w:pStyle w:val="Tekstpodstawowy"/>
        <w:jc w:val="both"/>
        <w:rPr>
          <w:szCs w:val="22"/>
        </w:rPr>
      </w:pPr>
      <w:r>
        <w:t>O przyjęciu na rajd de</w:t>
      </w:r>
      <w:r w:rsidR="00DE702C">
        <w:t>cyduje d</w:t>
      </w:r>
      <w:r w:rsidR="00C170E8">
        <w:t>ata wpłacenia wpisowego</w:t>
      </w:r>
      <w:r w:rsidR="00C170E8" w:rsidRPr="00DF0E15">
        <w:rPr>
          <w:b/>
        </w:rPr>
        <w:t xml:space="preserve">, </w:t>
      </w:r>
      <w:r w:rsidR="00C170E8" w:rsidRPr="00DF0E15">
        <w:rPr>
          <w:b/>
          <w:u w:val="single"/>
        </w:rPr>
        <w:t>na tras</w:t>
      </w:r>
      <w:r w:rsidR="00B436EE" w:rsidRPr="00DF0E15">
        <w:rPr>
          <w:b/>
          <w:u w:val="single"/>
        </w:rPr>
        <w:t>y nr 1 i 2</w:t>
      </w:r>
      <w:r w:rsidR="00CF2962" w:rsidRPr="00DF0E15">
        <w:rPr>
          <w:b/>
          <w:u w:val="single"/>
        </w:rPr>
        <w:t xml:space="preserve"> </w:t>
      </w:r>
      <w:r w:rsidR="000C059C" w:rsidRPr="00DF0E15">
        <w:rPr>
          <w:b/>
          <w:u w:val="single"/>
        </w:rPr>
        <w:t>kolejność zgłoszeń</w:t>
      </w:r>
      <w:r w:rsidR="000C059C">
        <w:t>. W ramach</w:t>
      </w:r>
      <w:r w:rsidR="001F3B01">
        <w:t xml:space="preserve"> wpisowego</w:t>
      </w:r>
      <w:r w:rsidR="00CF2962">
        <w:t xml:space="preserve"> </w:t>
      </w:r>
      <w:r>
        <w:t>uczestnik otrzymuje</w:t>
      </w:r>
      <w:r w:rsidR="00B05139">
        <w:t>: nocleg,</w:t>
      </w:r>
      <w:r w:rsidR="001F3B01">
        <w:t xml:space="preserve"> prze</w:t>
      </w:r>
      <w:r w:rsidR="00711CAD">
        <w:t xml:space="preserve">jazd autokarem, </w:t>
      </w:r>
      <w:r w:rsidR="00177ABE">
        <w:t xml:space="preserve">opiekę przewodnicką i przodownicką na trasach rajdu, </w:t>
      </w:r>
      <w:r w:rsidR="005D38FF">
        <w:t xml:space="preserve">opłacone </w:t>
      </w:r>
      <w:r w:rsidR="000137A6">
        <w:t>wstępy,</w:t>
      </w:r>
      <w:r w:rsidR="001057B1" w:rsidRPr="00713FEE">
        <w:rPr>
          <w:szCs w:val="22"/>
        </w:rPr>
        <w:t xml:space="preserve"> </w:t>
      </w:r>
      <w:r w:rsidRPr="00713FEE">
        <w:rPr>
          <w:szCs w:val="22"/>
        </w:rPr>
        <w:t>znaczek pamiątkow</w:t>
      </w:r>
      <w:r w:rsidR="001F3B01" w:rsidRPr="00713FEE">
        <w:rPr>
          <w:szCs w:val="22"/>
        </w:rPr>
        <w:t>y,</w:t>
      </w:r>
      <w:r w:rsidR="00DF0E15">
        <w:rPr>
          <w:szCs w:val="22"/>
        </w:rPr>
        <w:t xml:space="preserve"> na mecie</w:t>
      </w:r>
      <w:r w:rsidR="001F3B01" w:rsidRPr="00713FEE">
        <w:rPr>
          <w:szCs w:val="22"/>
        </w:rPr>
        <w:t xml:space="preserve"> </w:t>
      </w:r>
      <w:r w:rsidR="00D86525" w:rsidRPr="00713FEE">
        <w:rPr>
          <w:szCs w:val="22"/>
        </w:rPr>
        <w:t>kiełbasę</w:t>
      </w:r>
      <w:r w:rsidR="00CF2962" w:rsidRPr="00713FEE">
        <w:rPr>
          <w:szCs w:val="22"/>
        </w:rPr>
        <w:t xml:space="preserve"> </w:t>
      </w:r>
      <w:r w:rsidR="00D86525" w:rsidRPr="00713FEE">
        <w:rPr>
          <w:szCs w:val="22"/>
        </w:rPr>
        <w:t>z bułką, możliwo</w:t>
      </w:r>
      <w:r w:rsidR="00341CBA" w:rsidRPr="00713FEE">
        <w:rPr>
          <w:szCs w:val="22"/>
        </w:rPr>
        <w:t xml:space="preserve">ść </w:t>
      </w:r>
      <w:r w:rsidR="001F3B01" w:rsidRPr="00713FEE">
        <w:rPr>
          <w:szCs w:val="22"/>
        </w:rPr>
        <w:t>uczestniczenia</w:t>
      </w:r>
      <w:r w:rsidRPr="00713FEE">
        <w:rPr>
          <w:szCs w:val="22"/>
        </w:rPr>
        <w:t xml:space="preserve"> w konkursach</w:t>
      </w:r>
      <w:r w:rsidR="00954A5F" w:rsidRPr="00713FEE">
        <w:rPr>
          <w:szCs w:val="22"/>
        </w:rPr>
        <w:t xml:space="preserve"> </w:t>
      </w:r>
      <w:r w:rsidR="00495F9E" w:rsidRPr="00713FEE">
        <w:rPr>
          <w:szCs w:val="22"/>
        </w:rPr>
        <w:t xml:space="preserve">sprawnościowych </w:t>
      </w:r>
      <w:r w:rsidR="00713FEE" w:rsidRPr="00713FEE">
        <w:rPr>
          <w:szCs w:val="22"/>
        </w:rPr>
        <w:t>oraz w </w:t>
      </w:r>
      <w:r w:rsidR="00954A5F" w:rsidRPr="008F0C6D">
        <w:rPr>
          <w:szCs w:val="22"/>
        </w:rPr>
        <w:t>konkursie krajoznawczo-</w:t>
      </w:r>
      <w:r w:rsidRPr="008F0C6D">
        <w:rPr>
          <w:szCs w:val="22"/>
        </w:rPr>
        <w:t>turystyczn</w:t>
      </w:r>
      <w:r w:rsidR="005D38FF" w:rsidRPr="008F0C6D">
        <w:rPr>
          <w:szCs w:val="22"/>
        </w:rPr>
        <w:t>ym</w:t>
      </w:r>
      <w:r w:rsidR="00B436EE" w:rsidRPr="00713FEE">
        <w:rPr>
          <w:szCs w:val="22"/>
          <w:u w:val="single"/>
        </w:rPr>
        <w:t>,</w:t>
      </w:r>
      <w:r w:rsidR="00CF2962" w:rsidRPr="00713FEE">
        <w:rPr>
          <w:szCs w:val="22"/>
        </w:rPr>
        <w:t xml:space="preserve"> </w:t>
      </w:r>
      <w:r w:rsidR="00E56459" w:rsidRPr="00713FEE">
        <w:rPr>
          <w:szCs w:val="22"/>
        </w:rPr>
        <w:t>muzycznym</w:t>
      </w:r>
      <w:r w:rsidR="001B414C">
        <w:rPr>
          <w:szCs w:val="22"/>
        </w:rPr>
        <w:t>,</w:t>
      </w:r>
      <w:r w:rsidR="00177ABE" w:rsidRPr="00713FEE">
        <w:rPr>
          <w:szCs w:val="22"/>
        </w:rPr>
        <w:t xml:space="preserve"> </w:t>
      </w:r>
      <w:r w:rsidR="00E56459" w:rsidRPr="00713FEE">
        <w:rPr>
          <w:szCs w:val="22"/>
        </w:rPr>
        <w:t>na</w:t>
      </w:r>
      <w:r w:rsidR="00177ABE" w:rsidRPr="00713FEE">
        <w:rPr>
          <w:szCs w:val="22"/>
        </w:rPr>
        <w:t> </w:t>
      </w:r>
      <w:r w:rsidR="00E56459" w:rsidRPr="00713FEE">
        <w:rPr>
          <w:szCs w:val="22"/>
        </w:rPr>
        <w:t>mecie rajdu (puchary,</w:t>
      </w:r>
      <w:r w:rsidR="00E71586" w:rsidRPr="00713FEE">
        <w:rPr>
          <w:szCs w:val="22"/>
        </w:rPr>
        <w:t xml:space="preserve"> </w:t>
      </w:r>
      <w:r w:rsidR="001F3B01" w:rsidRPr="00713FEE">
        <w:rPr>
          <w:szCs w:val="22"/>
        </w:rPr>
        <w:t>na</w:t>
      </w:r>
      <w:r w:rsidR="00713FEE" w:rsidRPr="00713FEE">
        <w:rPr>
          <w:szCs w:val="22"/>
        </w:rPr>
        <w:t>grody).N</w:t>
      </w:r>
      <w:r w:rsidR="00B436EE" w:rsidRPr="00713FEE">
        <w:rPr>
          <w:szCs w:val="22"/>
        </w:rPr>
        <w:t xml:space="preserve">ajliczniejsza drużyna </w:t>
      </w:r>
      <w:r w:rsidR="007A72D5">
        <w:rPr>
          <w:szCs w:val="22"/>
        </w:rPr>
        <w:t>otrzyma puchar za uczestnictwo.</w:t>
      </w:r>
    </w:p>
    <w:p w:rsidR="00C12141" w:rsidRDefault="0083143B" w:rsidP="00713FEE">
      <w:pPr>
        <w:pStyle w:val="Tekstpodstawowy"/>
        <w:jc w:val="both"/>
        <w:rPr>
          <w:szCs w:val="22"/>
        </w:rPr>
      </w:pPr>
      <w:r w:rsidRPr="00713FEE">
        <w:rPr>
          <w:szCs w:val="22"/>
        </w:rPr>
        <w:t xml:space="preserve">Zgłoszenia na rajd przyjmowane będą </w:t>
      </w:r>
      <w:r w:rsidR="001057B1" w:rsidRPr="00713FEE">
        <w:rPr>
          <w:szCs w:val="22"/>
          <w:u w:val="single"/>
        </w:rPr>
        <w:t xml:space="preserve">do dnia </w:t>
      </w:r>
      <w:r w:rsidR="0069572D">
        <w:rPr>
          <w:szCs w:val="22"/>
          <w:u w:val="single"/>
        </w:rPr>
        <w:t>1</w:t>
      </w:r>
      <w:bookmarkStart w:id="0" w:name="_GoBack"/>
      <w:bookmarkEnd w:id="0"/>
      <w:r w:rsidR="006138FB">
        <w:rPr>
          <w:szCs w:val="22"/>
          <w:u w:val="single"/>
        </w:rPr>
        <w:t>5</w:t>
      </w:r>
      <w:r w:rsidR="008F0C6D">
        <w:rPr>
          <w:szCs w:val="22"/>
          <w:u w:val="single"/>
        </w:rPr>
        <w:t xml:space="preserve"> kwietnia</w:t>
      </w:r>
      <w:r w:rsidR="00C170E8" w:rsidRPr="00713FEE">
        <w:rPr>
          <w:szCs w:val="22"/>
          <w:u w:val="single"/>
        </w:rPr>
        <w:t xml:space="preserve"> br</w:t>
      </w:r>
      <w:r w:rsidR="00C170E8" w:rsidRPr="00713FEE">
        <w:rPr>
          <w:szCs w:val="22"/>
        </w:rPr>
        <w:t>.</w:t>
      </w:r>
      <w:r w:rsidRPr="00713FEE">
        <w:rPr>
          <w:szCs w:val="22"/>
        </w:rPr>
        <w:t xml:space="preserve"> listownie na</w:t>
      </w:r>
      <w:r w:rsidR="00177ABE" w:rsidRPr="00713FEE">
        <w:rPr>
          <w:szCs w:val="22"/>
        </w:rPr>
        <w:t xml:space="preserve"> </w:t>
      </w:r>
      <w:r w:rsidRPr="00713FEE">
        <w:rPr>
          <w:szCs w:val="22"/>
        </w:rPr>
        <w:t>adres Oddział PTTK</w:t>
      </w:r>
      <w:r w:rsidR="0000304B" w:rsidRPr="00713FEE">
        <w:rPr>
          <w:szCs w:val="22"/>
        </w:rPr>
        <w:t xml:space="preserve"> </w:t>
      </w:r>
      <w:r w:rsidRPr="00713FEE">
        <w:rPr>
          <w:szCs w:val="22"/>
        </w:rPr>
        <w:t>Pracown</w:t>
      </w:r>
      <w:r w:rsidR="00C170E8" w:rsidRPr="00713FEE">
        <w:rPr>
          <w:szCs w:val="22"/>
        </w:rPr>
        <w:t>ików</w:t>
      </w:r>
      <w:r w:rsidR="0000304B" w:rsidRPr="00713FEE">
        <w:rPr>
          <w:szCs w:val="22"/>
        </w:rPr>
        <w:t xml:space="preserve"> </w:t>
      </w:r>
      <w:r w:rsidR="00C170E8" w:rsidRPr="00713FEE">
        <w:rPr>
          <w:szCs w:val="22"/>
        </w:rPr>
        <w:t>Kolejowych,</w:t>
      </w:r>
      <w:r w:rsidR="00341CBA" w:rsidRPr="00713FEE">
        <w:rPr>
          <w:szCs w:val="22"/>
        </w:rPr>
        <w:t xml:space="preserve"> </w:t>
      </w:r>
      <w:r w:rsidR="007A72D5">
        <w:rPr>
          <w:szCs w:val="22"/>
        </w:rPr>
        <w:br/>
      </w:r>
      <w:r w:rsidR="001F3B01" w:rsidRPr="00713FEE">
        <w:rPr>
          <w:szCs w:val="22"/>
        </w:rPr>
        <w:t>60-717 Poznań</w:t>
      </w:r>
      <w:r w:rsidR="00C170E8" w:rsidRPr="00713FEE">
        <w:rPr>
          <w:szCs w:val="22"/>
        </w:rPr>
        <w:t>,</w:t>
      </w:r>
      <w:r w:rsidR="002665AF" w:rsidRPr="00713FEE">
        <w:rPr>
          <w:szCs w:val="22"/>
        </w:rPr>
        <w:t xml:space="preserve"> </w:t>
      </w:r>
      <w:r w:rsidR="00C170E8" w:rsidRPr="00713FEE">
        <w:rPr>
          <w:szCs w:val="22"/>
        </w:rPr>
        <w:t>ul.</w:t>
      </w:r>
      <w:r w:rsidR="002665AF" w:rsidRPr="00713FEE">
        <w:rPr>
          <w:szCs w:val="22"/>
        </w:rPr>
        <w:t xml:space="preserve"> </w:t>
      </w:r>
      <w:r w:rsidR="00C170E8" w:rsidRPr="00713FEE">
        <w:rPr>
          <w:szCs w:val="22"/>
        </w:rPr>
        <w:t>Kolejowa</w:t>
      </w:r>
      <w:r w:rsidR="002665AF" w:rsidRPr="00713FEE">
        <w:rPr>
          <w:szCs w:val="22"/>
        </w:rPr>
        <w:t xml:space="preserve"> 23</w:t>
      </w:r>
      <w:r w:rsidR="007A72D5">
        <w:rPr>
          <w:szCs w:val="22"/>
        </w:rPr>
        <w:t>,</w:t>
      </w:r>
      <w:r w:rsidR="002665AF" w:rsidRPr="00713FEE">
        <w:rPr>
          <w:szCs w:val="22"/>
        </w:rPr>
        <w:t xml:space="preserve"> </w:t>
      </w:r>
      <w:r w:rsidR="00512E38" w:rsidRPr="00713FEE">
        <w:rPr>
          <w:szCs w:val="22"/>
        </w:rPr>
        <w:t>tel.</w:t>
      </w:r>
      <w:r w:rsidR="00177ABE" w:rsidRPr="00713FEE">
        <w:rPr>
          <w:szCs w:val="22"/>
        </w:rPr>
        <w:t xml:space="preserve"> </w:t>
      </w:r>
      <w:r w:rsidR="00512E38" w:rsidRPr="00713FEE">
        <w:rPr>
          <w:szCs w:val="22"/>
        </w:rPr>
        <w:t>kom.</w:t>
      </w:r>
      <w:r w:rsidR="00177ABE" w:rsidRPr="00713FEE">
        <w:rPr>
          <w:szCs w:val="22"/>
        </w:rPr>
        <w:t xml:space="preserve"> </w:t>
      </w:r>
      <w:r w:rsidR="00512E38" w:rsidRPr="00713FEE">
        <w:rPr>
          <w:szCs w:val="22"/>
        </w:rPr>
        <w:t>603</w:t>
      </w:r>
      <w:r w:rsidR="00713FEE" w:rsidRPr="00713FEE">
        <w:rPr>
          <w:szCs w:val="22"/>
        </w:rPr>
        <w:t xml:space="preserve"> </w:t>
      </w:r>
      <w:r w:rsidR="00512E38" w:rsidRPr="00713FEE">
        <w:rPr>
          <w:szCs w:val="22"/>
        </w:rPr>
        <w:t>429</w:t>
      </w:r>
      <w:r w:rsidR="00713FEE" w:rsidRPr="00713FEE">
        <w:rPr>
          <w:szCs w:val="22"/>
        </w:rPr>
        <w:t xml:space="preserve"> </w:t>
      </w:r>
      <w:r w:rsidR="00512E38" w:rsidRPr="00713FEE">
        <w:rPr>
          <w:szCs w:val="22"/>
        </w:rPr>
        <w:t>235,</w:t>
      </w:r>
      <w:r w:rsidR="00405D84" w:rsidRPr="00713FEE">
        <w:rPr>
          <w:szCs w:val="22"/>
        </w:rPr>
        <w:t xml:space="preserve"> e-ma</w:t>
      </w:r>
      <w:r w:rsidR="00713FEE" w:rsidRPr="00713FEE">
        <w:rPr>
          <w:szCs w:val="22"/>
        </w:rPr>
        <w:t>il:</w:t>
      </w:r>
      <w:r w:rsidR="000D6DDF">
        <w:rPr>
          <w:szCs w:val="22"/>
        </w:rPr>
        <w:t xml:space="preserve"> andrzej.</w:t>
      </w:r>
      <w:r w:rsidR="00B436EE" w:rsidRPr="00713FEE">
        <w:rPr>
          <w:szCs w:val="22"/>
        </w:rPr>
        <w:t>kudlaszyk@wp.pl</w:t>
      </w:r>
      <w:r w:rsidR="001F3B01" w:rsidRPr="00713FEE">
        <w:rPr>
          <w:szCs w:val="22"/>
        </w:rPr>
        <w:t xml:space="preserve"> </w:t>
      </w:r>
      <w:r w:rsidR="007A72D5">
        <w:rPr>
          <w:szCs w:val="22"/>
        </w:rPr>
        <w:t>z </w:t>
      </w:r>
      <w:r w:rsidRPr="00713FEE">
        <w:rPr>
          <w:szCs w:val="22"/>
        </w:rPr>
        <w:t>jednoczesnym</w:t>
      </w:r>
      <w:r w:rsidR="00512E38" w:rsidRPr="00713FEE">
        <w:rPr>
          <w:szCs w:val="22"/>
        </w:rPr>
        <w:t xml:space="preserve"> </w:t>
      </w:r>
      <w:r w:rsidRPr="00713FEE">
        <w:rPr>
          <w:szCs w:val="22"/>
        </w:rPr>
        <w:t>przekazaniem</w:t>
      </w:r>
      <w:r w:rsidR="008F0C6D">
        <w:rPr>
          <w:szCs w:val="22"/>
        </w:rPr>
        <w:t xml:space="preserve"> </w:t>
      </w:r>
      <w:r w:rsidRPr="00713FEE">
        <w:rPr>
          <w:szCs w:val="22"/>
        </w:rPr>
        <w:t>kwoty</w:t>
      </w:r>
      <w:r w:rsidR="005E2D29" w:rsidRPr="00713FEE">
        <w:rPr>
          <w:szCs w:val="22"/>
        </w:rPr>
        <w:t xml:space="preserve"> wpisowego na konto: </w:t>
      </w:r>
      <w:r w:rsidR="00876AD3" w:rsidRPr="00713FEE">
        <w:rPr>
          <w:szCs w:val="22"/>
        </w:rPr>
        <w:t>Bank Millenni</w:t>
      </w:r>
      <w:r w:rsidR="00CD395C" w:rsidRPr="00713FEE">
        <w:rPr>
          <w:szCs w:val="22"/>
        </w:rPr>
        <w:t>u</w:t>
      </w:r>
      <w:r w:rsidR="00876AD3" w:rsidRPr="00713FEE">
        <w:rPr>
          <w:szCs w:val="22"/>
        </w:rPr>
        <w:t xml:space="preserve">m nr </w:t>
      </w:r>
      <w:r w:rsidR="00876AD3" w:rsidRPr="009525D0">
        <w:rPr>
          <w:b/>
          <w:szCs w:val="22"/>
        </w:rPr>
        <w:t>9</w:t>
      </w:r>
      <w:r w:rsidR="00E56459" w:rsidRPr="009525D0">
        <w:rPr>
          <w:b/>
          <w:szCs w:val="22"/>
        </w:rPr>
        <w:t>3 1160 2202</w:t>
      </w:r>
      <w:r w:rsidR="00AD0420" w:rsidRPr="009525D0">
        <w:rPr>
          <w:b/>
          <w:szCs w:val="22"/>
        </w:rPr>
        <w:t xml:space="preserve"> 0000 </w:t>
      </w:r>
      <w:proofErr w:type="spellStart"/>
      <w:r w:rsidR="00AD0420" w:rsidRPr="009525D0">
        <w:rPr>
          <w:b/>
          <w:szCs w:val="22"/>
        </w:rPr>
        <w:t>0000</w:t>
      </w:r>
      <w:proofErr w:type="spellEnd"/>
      <w:r w:rsidR="00AD0420" w:rsidRPr="009525D0">
        <w:rPr>
          <w:b/>
          <w:szCs w:val="22"/>
        </w:rPr>
        <w:t xml:space="preserve"> 5809 7765</w:t>
      </w:r>
      <w:r w:rsidR="00512E38" w:rsidRPr="00713FEE">
        <w:rPr>
          <w:szCs w:val="22"/>
        </w:rPr>
        <w:t>.</w:t>
      </w:r>
      <w:r w:rsidR="00AD0420" w:rsidRPr="00713FEE">
        <w:rPr>
          <w:szCs w:val="22"/>
        </w:rPr>
        <w:t xml:space="preserve"> </w:t>
      </w:r>
      <w:r w:rsidRPr="00713FEE">
        <w:rPr>
          <w:szCs w:val="22"/>
        </w:rPr>
        <w:t>P</w:t>
      </w:r>
      <w:r w:rsidR="007A72D5">
        <w:rPr>
          <w:szCs w:val="22"/>
        </w:rPr>
        <w:t>rzy </w:t>
      </w:r>
      <w:r w:rsidRPr="00713FEE">
        <w:rPr>
          <w:szCs w:val="22"/>
        </w:rPr>
        <w:t>zgłoszeniu należy podać</w:t>
      </w:r>
      <w:r w:rsidR="00246E3C" w:rsidRPr="00713FEE">
        <w:rPr>
          <w:szCs w:val="22"/>
        </w:rPr>
        <w:t>:</w:t>
      </w:r>
      <w:r w:rsidRPr="00713FEE">
        <w:rPr>
          <w:szCs w:val="22"/>
        </w:rPr>
        <w:t xml:space="preserve"> </w:t>
      </w:r>
      <w:r w:rsidR="00C26BA1" w:rsidRPr="00713FEE">
        <w:rPr>
          <w:szCs w:val="22"/>
        </w:rPr>
        <w:t xml:space="preserve">trasę, </w:t>
      </w:r>
      <w:r w:rsidRPr="00713FEE">
        <w:rPr>
          <w:szCs w:val="22"/>
        </w:rPr>
        <w:t>instytucję zgłaszającą</w:t>
      </w:r>
      <w:r w:rsidR="00DE702C" w:rsidRPr="00713FEE">
        <w:rPr>
          <w:szCs w:val="22"/>
        </w:rPr>
        <w:t>,</w:t>
      </w:r>
      <w:r w:rsidR="000D3089" w:rsidRPr="00713FEE">
        <w:rPr>
          <w:szCs w:val="22"/>
        </w:rPr>
        <w:t xml:space="preserve"> </w:t>
      </w:r>
      <w:r w:rsidR="00C12141">
        <w:rPr>
          <w:szCs w:val="22"/>
          <w:u w:val="single"/>
        </w:rPr>
        <w:t>liczbę</w:t>
      </w:r>
      <w:r w:rsidR="00341CBA" w:rsidRPr="00713FEE">
        <w:rPr>
          <w:szCs w:val="22"/>
          <w:u w:val="single"/>
        </w:rPr>
        <w:t xml:space="preserve"> uczestników</w:t>
      </w:r>
      <w:r w:rsidR="00341CBA" w:rsidRPr="00713FEE">
        <w:rPr>
          <w:szCs w:val="22"/>
        </w:rPr>
        <w:t xml:space="preserve">, </w:t>
      </w:r>
      <w:r w:rsidR="00CD717D" w:rsidRPr="00713FEE">
        <w:rPr>
          <w:szCs w:val="22"/>
        </w:rPr>
        <w:t xml:space="preserve">dane </w:t>
      </w:r>
      <w:r w:rsidRPr="00713FEE">
        <w:rPr>
          <w:szCs w:val="22"/>
        </w:rPr>
        <w:t xml:space="preserve">kierownika </w:t>
      </w:r>
      <w:r w:rsidR="00876AD3" w:rsidRPr="00713FEE">
        <w:rPr>
          <w:szCs w:val="22"/>
        </w:rPr>
        <w:t xml:space="preserve">drużyny </w:t>
      </w:r>
      <w:r w:rsidRPr="00713FEE">
        <w:rPr>
          <w:szCs w:val="22"/>
        </w:rPr>
        <w:t>(telefon</w:t>
      </w:r>
      <w:r w:rsidR="004B120E" w:rsidRPr="00713FEE">
        <w:rPr>
          <w:szCs w:val="22"/>
        </w:rPr>
        <w:t>, e-mail</w:t>
      </w:r>
      <w:r w:rsidR="00C26BA1" w:rsidRPr="00713FEE">
        <w:rPr>
          <w:szCs w:val="22"/>
        </w:rPr>
        <w:t>)</w:t>
      </w:r>
      <w:r w:rsidR="00713FEE" w:rsidRPr="00713FEE">
        <w:rPr>
          <w:szCs w:val="22"/>
        </w:rPr>
        <w:t xml:space="preserve"> </w:t>
      </w:r>
      <w:r w:rsidR="00C26BA1" w:rsidRPr="00713FEE">
        <w:rPr>
          <w:szCs w:val="22"/>
        </w:rPr>
        <w:t>oraz</w:t>
      </w:r>
      <w:r w:rsidR="00C12141">
        <w:rPr>
          <w:szCs w:val="22"/>
        </w:rPr>
        <w:t> </w:t>
      </w:r>
      <w:r w:rsidR="00713FEE" w:rsidRPr="00713FEE">
        <w:rPr>
          <w:szCs w:val="22"/>
        </w:rPr>
        <w:t>rodzaj wpłaty.</w:t>
      </w:r>
      <w:r w:rsidR="0049376F" w:rsidRPr="00713FEE">
        <w:rPr>
          <w:szCs w:val="22"/>
        </w:rPr>
        <w:t xml:space="preserve"> </w:t>
      </w:r>
      <w:r w:rsidRPr="00713FEE">
        <w:rPr>
          <w:szCs w:val="22"/>
        </w:rPr>
        <w:t>Potwierdzeń przyjęcia na rajd nie</w:t>
      </w:r>
      <w:r w:rsidR="00876AD3" w:rsidRPr="00713FEE">
        <w:rPr>
          <w:szCs w:val="22"/>
        </w:rPr>
        <w:t xml:space="preserve"> wysyłamy.</w:t>
      </w:r>
      <w:r w:rsidR="00341CBA" w:rsidRPr="00713FEE">
        <w:rPr>
          <w:szCs w:val="22"/>
        </w:rPr>
        <w:t xml:space="preserve"> </w:t>
      </w:r>
      <w:r w:rsidR="00876AD3" w:rsidRPr="00713FEE">
        <w:rPr>
          <w:szCs w:val="22"/>
        </w:rPr>
        <w:t>Ubezpieczenia drużyny</w:t>
      </w:r>
      <w:r w:rsidR="00C26BA1" w:rsidRPr="00713FEE">
        <w:rPr>
          <w:szCs w:val="22"/>
        </w:rPr>
        <w:t xml:space="preserve"> dokonują we własnym zakresie, członkowie PTTK są ubezpieczeni.</w:t>
      </w:r>
      <w:r w:rsidRPr="00713FEE">
        <w:rPr>
          <w:szCs w:val="22"/>
        </w:rPr>
        <w:t xml:space="preserve"> Meta rajdu będzie c</w:t>
      </w:r>
      <w:r w:rsidR="00E71586" w:rsidRPr="00713FEE">
        <w:rPr>
          <w:szCs w:val="22"/>
        </w:rPr>
        <w:t xml:space="preserve">zynna </w:t>
      </w:r>
      <w:r w:rsidR="00542BD2" w:rsidRPr="00713FEE">
        <w:rPr>
          <w:szCs w:val="22"/>
        </w:rPr>
        <w:t>w niedzielę w godz.</w:t>
      </w:r>
      <w:r w:rsidR="008F0C6D">
        <w:rPr>
          <w:szCs w:val="22"/>
        </w:rPr>
        <w:t xml:space="preserve"> 11</w:t>
      </w:r>
      <w:r w:rsidR="00DF0E15">
        <w:rPr>
          <w:szCs w:val="22"/>
          <w:u w:val="single"/>
          <w:vertAlign w:val="superscript"/>
        </w:rPr>
        <w:t>3</w:t>
      </w:r>
      <w:r w:rsidR="000D3089" w:rsidRPr="00C12141">
        <w:rPr>
          <w:szCs w:val="22"/>
          <w:u w:val="single"/>
          <w:vertAlign w:val="superscript"/>
        </w:rPr>
        <w:t>0</w:t>
      </w:r>
      <w:r w:rsidR="00E71586" w:rsidRPr="00713FEE">
        <w:rPr>
          <w:szCs w:val="22"/>
        </w:rPr>
        <w:t xml:space="preserve"> </w:t>
      </w:r>
      <w:r w:rsidR="00C12141">
        <w:rPr>
          <w:szCs w:val="22"/>
        </w:rPr>
        <w:t xml:space="preserve">– </w:t>
      </w:r>
      <w:r w:rsidR="00DF0E15">
        <w:rPr>
          <w:szCs w:val="22"/>
        </w:rPr>
        <w:t>14</w:t>
      </w:r>
      <w:r w:rsidR="00DF0E15">
        <w:rPr>
          <w:szCs w:val="22"/>
          <w:u w:val="single"/>
          <w:vertAlign w:val="superscript"/>
        </w:rPr>
        <w:t>0</w:t>
      </w:r>
      <w:r w:rsidR="00542BD2" w:rsidRPr="00C12141">
        <w:rPr>
          <w:szCs w:val="22"/>
          <w:u w:val="single"/>
          <w:vertAlign w:val="superscript"/>
        </w:rPr>
        <w:t>0</w:t>
      </w:r>
      <w:r w:rsidR="00F64886" w:rsidRPr="00713FEE">
        <w:rPr>
          <w:szCs w:val="22"/>
        </w:rPr>
        <w:t xml:space="preserve"> </w:t>
      </w:r>
      <w:r w:rsidR="00711CAD" w:rsidRPr="00713FEE">
        <w:rPr>
          <w:szCs w:val="22"/>
        </w:rPr>
        <w:t>w Kobylnicy na boisku</w:t>
      </w:r>
      <w:r w:rsidR="00713FEE" w:rsidRPr="00713FEE">
        <w:rPr>
          <w:szCs w:val="22"/>
        </w:rPr>
        <w:t xml:space="preserve"> </w:t>
      </w:r>
      <w:r w:rsidR="00524C98" w:rsidRPr="00713FEE">
        <w:rPr>
          <w:szCs w:val="22"/>
        </w:rPr>
        <w:t>szkolnym</w:t>
      </w:r>
      <w:r w:rsidR="00C12141">
        <w:rPr>
          <w:szCs w:val="22"/>
        </w:rPr>
        <w:t xml:space="preserve">. </w:t>
      </w:r>
      <w:r w:rsidR="00C12141" w:rsidRPr="00713FEE">
        <w:rPr>
          <w:szCs w:val="22"/>
        </w:rPr>
        <w:t>Na mecie czynny</w:t>
      </w:r>
      <w:r w:rsidR="00B351BA">
        <w:rPr>
          <w:szCs w:val="22"/>
        </w:rPr>
        <w:t xml:space="preserve"> będzie punkt weryfikacji OTP i </w:t>
      </w:r>
      <w:r w:rsidR="00C12141" w:rsidRPr="00713FEE">
        <w:rPr>
          <w:szCs w:val="22"/>
        </w:rPr>
        <w:t>Kolejowe</w:t>
      </w:r>
      <w:r w:rsidR="00F749F9">
        <w:rPr>
          <w:szCs w:val="22"/>
        </w:rPr>
        <w:t>j Odznaki Turystycznej</w:t>
      </w:r>
      <w:r w:rsidR="00C12141" w:rsidRPr="00713FEE">
        <w:rPr>
          <w:szCs w:val="22"/>
        </w:rPr>
        <w:t>.</w:t>
      </w:r>
    </w:p>
    <w:p w:rsidR="003B5CF0" w:rsidRDefault="00C12141" w:rsidP="00713FEE">
      <w:pPr>
        <w:pStyle w:val="Tekstpodstawowy"/>
        <w:jc w:val="both"/>
        <w:rPr>
          <w:szCs w:val="22"/>
        </w:rPr>
      </w:pPr>
      <w:r>
        <w:rPr>
          <w:szCs w:val="22"/>
        </w:rPr>
        <w:t>P</w:t>
      </w:r>
      <w:r w:rsidR="00D03D61" w:rsidRPr="00713FEE">
        <w:rPr>
          <w:szCs w:val="22"/>
        </w:rPr>
        <w:t xml:space="preserve">owrót: </w:t>
      </w:r>
      <w:r w:rsidR="00A7699A" w:rsidRPr="00713FEE">
        <w:rPr>
          <w:szCs w:val="22"/>
        </w:rPr>
        <w:t>pociąg</w:t>
      </w:r>
      <w:r w:rsidR="00F64886" w:rsidRPr="00713FEE">
        <w:rPr>
          <w:szCs w:val="22"/>
        </w:rPr>
        <w:t xml:space="preserve"> </w:t>
      </w:r>
      <w:r w:rsidR="00EC7689">
        <w:rPr>
          <w:szCs w:val="22"/>
        </w:rPr>
        <w:t>do Poznania o godz.14</w:t>
      </w:r>
      <w:r w:rsidR="00CE351A">
        <w:rPr>
          <w:szCs w:val="22"/>
          <w:u w:val="single"/>
          <w:vertAlign w:val="superscript"/>
        </w:rPr>
        <w:t>5</w:t>
      </w:r>
      <w:r w:rsidR="00F46F35">
        <w:rPr>
          <w:szCs w:val="22"/>
          <w:u w:val="single"/>
          <w:vertAlign w:val="superscript"/>
        </w:rPr>
        <w:t>1</w:t>
      </w:r>
      <w:r w:rsidR="001528EC">
        <w:rPr>
          <w:szCs w:val="22"/>
        </w:rPr>
        <w:t>,</w:t>
      </w:r>
      <w:r w:rsidR="00F46F35">
        <w:rPr>
          <w:szCs w:val="22"/>
        </w:rPr>
        <w:t xml:space="preserve"> do Gniezna o godz.15</w:t>
      </w:r>
      <w:r w:rsidR="00F46F35">
        <w:rPr>
          <w:szCs w:val="22"/>
          <w:u w:val="single"/>
          <w:vertAlign w:val="superscript"/>
        </w:rPr>
        <w:t>07</w:t>
      </w:r>
      <w:r w:rsidR="00EC7689">
        <w:rPr>
          <w:szCs w:val="22"/>
        </w:rPr>
        <w:t>.</w:t>
      </w:r>
    </w:p>
    <w:p w:rsidR="00742E10" w:rsidRDefault="00742E10" w:rsidP="00713FEE">
      <w:pPr>
        <w:pStyle w:val="Tekstpodstawowy"/>
        <w:jc w:val="both"/>
        <w:rPr>
          <w:szCs w:val="22"/>
        </w:rPr>
      </w:pPr>
    </w:p>
    <w:p w:rsidR="00742E10" w:rsidRDefault="00742E10" w:rsidP="00713FEE">
      <w:pPr>
        <w:pStyle w:val="Tekstpodstawowy"/>
        <w:jc w:val="both"/>
        <w:rPr>
          <w:szCs w:val="22"/>
        </w:rPr>
      </w:pPr>
    </w:p>
    <w:p w:rsidR="00972D7B" w:rsidRDefault="0083143B" w:rsidP="00B436EE">
      <w:pPr>
        <w:pStyle w:val="Tekstpodstawowy"/>
        <w:jc w:val="center"/>
        <w:rPr>
          <w:b/>
          <w:sz w:val="20"/>
        </w:rPr>
      </w:pPr>
      <w:r w:rsidRPr="00024317">
        <w:rPr>
          <w:b/>
          <w:sz w:val="20"/>
        </w:rPr>
        <w:t>DOBREJ P</w:t>
      </w:r>
      <w:r w:rsidR="000D3089" w:rsidRPr="00024317">
        <w:rPr>
          <w:b/>
          <w:sz w:val="20"/>
        </w:rPr>
        <w:t>O</w:t>
      </w:r>
      <w:r w:rsidRPr="00024317">
        <w:rPr>
          <w:b/>
          <w:sz w:val="20"/>
        </w:rPr>
        <w:t>GODY I MIŁYCH WRAŻEŃ NA TRASACH ŻYCZĄ ORGANIZATORZY</w:t>
      </w:r>
    </w:p>
    <w:p w:rsidR="00972D7B" w:rsidRDefault="009525D0" w:rsidP="00972D7B">
      <w:pPr>
        <w:pStyle w:val="Tekstpodstawowy"/>
        <w:rPr>
          <w:b/>
          <w:sz w:val="20"/>
        </w:rPr>
      </w:pPr>
      <w:r>
        <w:rPr>
          <w:sz w:val="16"/>
          <w:szCs w:val="16"/>
        </w:rPr>
        <w:t xml:space="preserve">       </w:t>
      </w:r>
      <w:r w:rsidR="000137A6">
        <w:rPr>
          <w:sz w:val="16"/>
          <w:szCs w:val="16"/>
        </w:rPr>
        <w:t xml:space="preserve">   </w:t>
      </w:r>
      <w:r w:rsidR="00CF2962">
        <w:rPr>
          <w:sz w:val="16"/>
          <w:szCs w:val="16"/>
        </w:rPr>
        <w:t xml:space="preserve"> </w:t>
      </w:r>
      <w:r w:rsidR="00972D7B">
        <w:rPr>
          <w:sz w:val="16"/>
          <w:szCs w:val="16"/>
        </w:rPr>
        <w:t xml:space="preserve"> </w:t>
      </w:r>
      <w:r w:rsidR="000D688A">
        <w:rPr>
          <w:noProof/>
          <w:sz w:val="16"/>
          <w:szCs w:val="16"/>
        </w:rPr>
        <w:drawing>
          <wp:inline distT="0" distB="0" distL="0" distR="0">
            <wp:extent cx="1766570" cy="632460"/>
            <wp:effectExtent l="0" t="0" r="5080" b="0"/>
            <wp:docPr id="1" name="Obraz 1" descr="Samorząd Województwa Wielk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orząd Województwa Wielkopol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7A6">
        <w:rPr>
          <w:sz w:val="16"/>
          <w:szCs w:val="16"/>
        </w:rPr>
        <w:t xml:space="preserve"> </w:t>
      </w:r>
      <w:r w:rsidR="00972D7B">
        <w:rPr>
          <w:sz w:val="16"/>
          <w:szCs w:val="16"/>
        </w:rPr>
        <w:t xml:space="preserve"> </w:t>
      </w:r>
      <w:r w:rsidR="008F0C6D">
        <w:rPr>
          <w:sz w:val="16"/>
          <w:szCs w:val="16"/>
        </w:rPr>
        <w:t xml:space="preserve">   </w:t>
      </w:r>
      <w:r w:rsidR="00972D7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  <w:r w:rsidR="000D688A">
        <w:rPr>
          <w:noProof/>
          <w:sz w:val="16"/>
          <w:szCs w:val="16"/>
        </w:rPr>
        <w:drawing>
          <wp:inline distT="0" distB="0" distL="0" distR="0">
            <wp:extent cx="948055" cy="63754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C6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</w:t>
      </w:r>
      <w:r w:rsidR="00972D7B">
        <w:rPr>
          <w:sz w:val="16"/>
          <w:szCs w:val="16"/>
        </w:rPr>
        <w:t xml:space="preserve">  </w:t>
      </w:r>
      <w:r w:rsidR="000D688A">
        <w:rPr>
          <w:noProof/>
          <w:sz w:val="16"/>
          <w:szCs w:val="16"/>
        </w:rPr>
        <w:drawing>
          <wp:inline distT="0" distB="0" distL="0" distR="0">
            <wp:extent cx="739140" cy="746760"/>
            <wp:effectExtent l="0" t="0" r="3810" b="0"/>
            <wp:docPr id="3" name="Obraz 3" descr="Powiat Poznań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iat Poznań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</w:t>
      </w:r>
      <w:r w:rsidR="008F0C6D">
        <w:rPr>
          <w:sz w:val="16"/>
          <w:szCs w:val="16"/>
        </w:rPr>
        <w:t xml:space="preserve"> </w:t>
      </w:r>
      <w:r w:rsidR="000D688A">
        <w:rPr>
          <w:noProof/>
          <w:sz w:val="16"/>
          <w:szCs w:val="16"/>
        </w:rPr>
        <w:drawing>
          <wp:inline distT="0" distB="0" distL="0" distR="0">
            <wp:extent cx="1196340" cy="754380"/>
            <wp:effectExtent l="0" t="0" r="0" b="0"/>
            <wp:docPr id="5" name="Obraz 5" descr="logo Alu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lust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57" cy="75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C6D">
        <w:rPr>
          <w:sz w:val="16"/>
          <w:szCs w:val="16"/>
        </w:rPr>
        <w:t xml:space="preserve">   </w:t>
      </w:r>
      <w:r w:rsidR="000D688A">
        <w:rPr>
          <w:noProof/>
          <w:sz w:val="16"/>
          <w:szCs w:val="16"/>
        </w:rPr>
        <w:drawing>
          <wp:inline distT="0" distB="0" distL="0" distR="0">
            <wp:extent cx="932815" cy="648335"/>
            <wp:effectExtent l="0" t="0" r="635" b="0"/>
            <wp:docPr id="6" name="Obraz 6" descr="Logo Pozn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ozna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7B">
        <w:rPr>
          <w:sz w:val="16"/>
          <w:szCs w:val="16"/>
        </w:rPr>
        <w:t xml:space="preserve"> </w:t>
      </w:r>
    </w:p>
    <w:p w:rsidR="00512555" w:rsidRDefault="00512555" w:rsidP="00C8178E">
      <w:pPr>
        <w:pStyle w:val="Tekstpodstawowy"/>
        <w:rPr>
          <w:sz w:val="16"/>
          <w:szCs w:val="16"/>
        </w:rPr>
      </w:pPr>
    </w:p>
    <w:p w:rsidR="00B84D1C" w:rsidRDefault="00512555" w:rsidP="009962C4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 xml:space="preserve">PROJEKT </w:t>
      </w:r>
      <w:r w:rsidR="000137A6">
        <w:rPr>
          <w:b/>
          <w:sz w:val="20"/>
        </w:rPr>
        <w:t xml:space="preserve">WSPÓŁFINANSOWANY </w:t>
      </w:r>
      <w:r>
        <w:rPr>
          <w:b/>
          <w:sz w:val="20"/>
        </w:rPr>
        <w:t>PRZEZ SAMORZĄD WOJEWÓDZTWA WIELKOPOLSKIEGO</w:t>
      </w:r>
      <w:r w:rsidR="006241FD">
        <w:rPr>
          <w:b/>
          <w:sz w:val="20"/>
        </w:rPr>
        <w:t>,</w:t>
      </w:r>
    </w:p>
    <w:p w:rsidR="00432B13" w:rsidRDefault="00972D7B" w:rsidP="006241FD">
      <w:pPr>
        <w:pStyle w:val="Tekstpodstawowy"/>
        <w:jc w:val="center"/>
        <w:rPr>
          <w:b/>
          <w:sz w:val="20"/>
        </w:rPr>
      </w:pPr>
      <w:r>
        <w:rPr>
          <w:b/>
          <w:sz w:val="20"/>
        </w:rPr>
        <w:t>POWIAT POZNAŃ</w:t>
      </w:r>
      <w:r w:rsidR="008F0C6D">
        <w:rPr>
          <w:b/>
          <w:sz w:val="20"/>
        </w:rPr>
        <w:t>SKI</w:t>
      </w:r>
      <w:r>
        <w:rPr>
          <w:b/>
          <w:sz w:val="20"/>
        </w:rPr>
        <w:t xml:space="preserve"> </w:t>
      </w:r>
      <w:r w:rsidR="008F0C6D">
        <w:rPr>
          <w:b/>
          <w:sz w:val="20"/>
        </w:rPr>
        <w:t>I URZĄD MIASTA POZNANIA</w:t>
      </w:r>
    </w:p>
    <w:p w:rsidR="00EC7689" w:rsidRPr="000137A6" w:rsidRDefault="00EC7689" w:rsidP="006241FD">
      <w:pPr>
        <w:pStyle w:val="Tekstpodstawowy"/>
        <w:jc w:val="center"/>
        <w:rPr>
          <w:sz w:val="20"/>
        </w:rPr>
      </w:pPr>
    </w:p>
    <w:p w:rsidR="0012673A" w:rsidRPr="000137A6" w:rsidRDefault="0012673A" w:rsidP="006241FD">
      <w:pPr>
        <w:pStyle w:val="Tekstpodstawowy"/>
        <w:jc w:val="center"/>
        <w:rPr>
          <w:b/>
          <w:sz w:val="24"/>
          <w:szCs w:val="24"/>
        </w:rPr>
      </w:pPr>
    </w:p>
    <w:p w:rsidR="00EC7689" w:rsidRDefault="00EC7689" w:rsidP="006241FD">
      <w:pPr>
        <w:pStyle w:val="Tekstpodstawowy"/>
        <w:jc w:val="center"/>
        <w:rPr>
          <w:b/>
          <w:sz w:val="24"/>
          <w:szCs w:val="24"/>
        </w:rPr>
      </w:pPr>
    </w:p>
    <w:p w:rsidR="0012673A" w:rsidRDefault="0012673A" w:rsidP="006241FD">
      <w:pPr>
        <w:pStyle w:val="Tekstpodstawowy"/>
        <w:jc w:val="center"/>
        <w:rPr>
          <w:b/>
          <w:sz w:val="24"/>
          <w:szCs w:val="24"/>
        </w:rPr>
      </w:pPr>
    </w:p>
    <w:p w:rsidR="00742E10" w:rsidRDefault="00742E10" w:rsidP="00742E10">
      <w:pPr>
        <w:pStyle w:val="Tekstpodstawowy"/>
        <w:rPr>
          <w:b/>
          <w:szCs w:val="22"/>
          <w:u w:val="single"/>
        </w:rPr>
      </w:pPr>
      <w:r>
        <w:rPr>
          <w:b/>
          <w:szCs w:val="22"/>
          <w:u w:val="single"/>
        </w:rPr>
        <w:t>INFORMACJE DODATKOWE:</w:t>
      </w:r>
    </w:p>
    <w:p w:rsidR="00F749F9" w:rsidRPr="00823893" w:rsidRDefault="00823893" w:rsidP="00925D93">
      <w:pPr>
        <w:pStyle w:val="Tekstpodstawowy"/>
        <w:ind w:firstLine="284"/>
        <w:jc w:val="both"/>
        <w:rPr>
          <w:szCs w:val="22"/>
        </w:rPr>
      </w:pPr>
      <w:r w:rsidRPr="00823893">
        <w:rPr>
          <w:szCs w:val="22"/>
        </w:rPr>
        <w:t>Trasa piesza 2-dniowa, zbiórka uczestników przy Swarzędzkim</w:t>
      </w:r>
      <w:r w:rsidR="006138FB">
        <w:rPr>
          <w:szCs w:val="22"/>
        </w:rPr>
        <w:t xml:space="preserve"> C</w:t>
      </w:r>
      <w:r w:rsidRPr="00823893">
        <w:rPr>
          <w:szCs w:val="22"/>
        </w:rPr>
        <w:t>entrum K</w:t>
      </w:r>
      <w:r w:rsidR="00B351BA">
        <w:rPr>
          <w:szCs w:val="22"/>
        </w:rPr>
        <w:t xml:space="preserve">ultury i Sztuki </w:t>
      </w:r>
      <w:r w:rsidR="00F46F35">
        <w:rPr>
          <w:szCs w:val="22"/>
        </w:rPr>
        <w:t xml:space="preserve">w sobotę </w:t>
      </w:r>
      <w:r w:rsidR="00B351BA">
        <w:rPr>
          <w:szCs w:val="22"/>
        </w:rPr>
        <w:t>o godz. 14</w:t>
      </w:r>
      <w:r w:rsidR="00B351BA" w:rsidRPr="00B351BA">
        <w:rPr>
          <w:szCs w:val="22"/>
          <w:u w:val="single"/>
          <w:vertAlign w:val="superscript"/>
        </w:rPr>
        <w:t>00</w:t>
      </w:r>
      <w:r w:rsidR="00B351BA">
        <w:rPr>
          <w:szCs w:val="22"/>
        </w:rPr>
        <w:t xml:space="preserve"> (dawna</w:t>
      </w:r>
      <w:r w:rsidRPr="00823893">
        <w:rPr>
          <w:szCs w:val="22"/>
        </w:rPr>
        <w:t xml:space="preserve"> remiza straży pożarnej</w:t>
      </w:r>
      <w:r w:rsidR="00B351BA">
        <w:rPr>
          <w:szCs w:val="22"/>
        </w:rPr>
        <w:t>). Po zwiedzeniu ekspozycji</w:t>
      </w:r>
      <w:r>
        <w:rPr>
          <w:szCs w:val="22"/>
        </w:rPr>
        <w:t>,</w:t>
      </w:r>
      <w:r w:rsidR="00925D93">
        <w:rPr>
          <w:szCs w:val="22"/>
        </w:rPr>
        <w:t xml:space="preserve"> zostanie wyświetlony około pół</w:t>
      </w:r>
      <w:r>
        <w:rPr>
          <w:szCs w:val="22"/>
        </w:rPr>
        <w:t>g</w:t>
      </w:r>
      <w:r w:rsidR="00DF0E15">
        <w:rPr>
          <w:szCs w:val="22"/>
        </w:rPr>
        <w:t>odzinny film promujący Swarzędz, dalej uczestnicy</w:t>
      </w:r>
      <w:r w:rsidR="00925D93">
        <w:rPr>
          <w:szCs w:val="22"/>
        </w:rPr>
        <w:t xml:space="preserve"> udadzą się na nocleg w </w:t>
      </w:r>
      <w:r w:rsidR="00DF0E15">
        <w:rPr>
          <w:szCs w:val="22"/>
        </w:rPr>
        <w:t>Agroturystyce Podkowa w Gruszczynie</w:t>
      </w:r>
      <w:r>
        <w:rPr>
          <w:szCs w:val="22"/>
        </w:rPr>
        <w:t xml:space="preserve">. W niedzielę przejście do </w:t>
      </w:r>
      <w:r w:rsidR="00DF0E15">
        <w:rPr>
          <w:szCs w:val="22"/>
        </w:rPr>
        <w:t xml:space="preserve">Kobylnicy i spacer po okolicy </w:t>
      </w:r>
      <w:proofErr w:type="spellStart"/>
      <w:r w:rsidR="00DF0E15">
        <w:rPr>
          <w:szCs w:val="22"/>
        </w:rPr>
        <w:t>wg</w:t>
      </w:r>
      <w:proofErr w:type="spellEnd"/>
      <w:r w:rsidR="00DF0E15">
        <w:rPr>
          <w:szCs w:val="22"/>
        </w:rPr>
        <w:t>. uznania.</w:t>
      </w:r>
    </w:p>
    <w:p w:rsidR="00742E10" w:rsidRPr="002270D1" w:rsidRDefault="00F749F9" w:rsidP="002270D1">
      <w:pPr>
        <w:pStyle w:val="Tekstpodstawowy"/>
        <w:ind w:firstLine="284"/>
        <w:jc w:val="both"/>
        <w:rPr>
          <w:szCs w:val="22"/>
        </w:rPr>
      </w:pPr>
      <w:r w:rsidRPr="00823893">
        <w:rPr>
          <w:szCs w:val="22"/>
        </w:rPr>
        <w:t xml:space="preserve">Trasa autokarowa rozpocznie </w:t>
      </w:r>
      <w:r w:rsidR="002876D0">
        <w:rPr>
          <w:szCs w:val="22"/>
        </w:rPr>
        <w:t>zwiedzanie od katedry w Gnieźnie,</w:t>
      </w:r>
      <w:r w:rsidRPr="00823893">
        <w:rPr>
          <w:szCs w:val="22"/>
        </w:rPr>
        <w:t xml:space="preserve"> </w:t>
      </w:r>
      <w:r w:rsidR="00925D93">
        <w:rPr>
          <w:szCs w:val="22"/>
        </w:rPr>
        <w:t>dalej kościółek w </w:t>
      </w:r>
      <w:r w:rsidR="006408BC">
        <w:rPr>
          <w:szCs w:val="22"/>
        </w:rPr>
        <w:t xml:space="preserve">Gąsawie, </w:t>
      </w:r>
      <w:r w:rsidR="002876D0">
        <w:rPr>
          <w:szCs w:val="22"/>
        </w:rPr>
        <w:t>przejazd kolejką wąskotorową</w:t>
      </w:r>
      <w:r w:rsidR="00F46F35">
        <w:rPr>
          <w:szCs w:val="22"/>
        </w:rPr>
        <w:t xml:space="preserve"> z Gąsawy</w:t>
      </w:r>
      <w:r w:rsidR="002876D0">
        <w:rPr>
          <w:szCs w:val="22"/>
        </w:rPr>
        <w:t xml:space="preserve"> do Biskupina, zwiedzanie </w:t>
      </w:r>
      <w:r w:rsidR="006408BC">
        <w:rPr>
          <w:szCs w:val="22"/>
        </w:rPr>
        <w:t>Muzeum Archeologiczne</w:t>
      </w:r>
      <w:r w:rsidR="002876D0">
        <w:rPr>
          <w:szCs w:val="22"/>
        </w:rPr>
        <w:t>go</w:t>
      </w:r>
      <w:r w:rsidR="006408BC">
        <w:rPr>
          <w:szCs w:val="22"/>
        </w:rPr>
        <w:t xml:space="preserve"> w Biskupin</w:t>
      </w:r>
      <w:r w:rsidR="00925D93">
        <w:rPr>
          <w:szCs w:val="22"/>
        </w:rPr>
        <w:t>ie</w:t>
      </w:r>
      <w:r w:rsidR="002876D0">
        <w:rPr>
          <w:szCs w:val="22"/>
        </w:rPr>
        <w:t>, z przewodnikami i przejazd na noclegi w Ośrodkach:</w:t>
      </w:r>
      <w:r w:rsidR="00F46F35">
        <w:rPr>
          <w:szCs w:val="22"/>
        </w:rPr>
        <w:t xml:space="preserve"> Przystań Biskupińska ( dzieci)</w:t>
      </w:r>
      <w:r w:rsidR="002876D0">
        <w:rPr>
          <w:szCs w:val="22"/>
        </w:rPr>
        <w:t xml:space="preserve"> </w:t>
      </w:r>
      <w:proofErr w:type="spellStart"/>
      <w:r w:rsidR="002876D0">
        <w:rPr>
          <w:szCs w:val="22"/>
        </w:rPr>
        <w:t>Relax</w:t>
      </w:r>
      <w:proofErr w:type="spellEnd"/>
      <w:r w:rsidR="002876D0">
        <w:rPr>
          <w:szCs w:val="22"/>
        </w:rPr>
        <w:t xml:space="preserve"> w Chomiąży i </w:t>
      </w:r>
      <w:proofErr w:type="spellStart"/>
      <w:r w:rsidR="002876D0">
        <w:rPr>
          <w:szCs w:val="22"/>
        </w:rPr>
        <w:t>Oćwiek</w:t>
      </w:r>
      <w:proofErr w:type="spellEnd"/>
      <w:r w:rsidR="002876D0">
        <w:rPr>
          <w:szCs w:val="22"/>
        </w:rPr>
        <w:t xml:space="preserve"> w </w:t>
      </w:r>
      <w:proofErr w:type="spellStart"/>
      <w:r w:rsidR="002876D0">
        <w:rPr>
          <w:szCs w:val="22"/>
        </w:rPr>
        <w:t>Oćwieku</w:t>
      </w:r>
      <w:proofErr w:type="spellEnd"/>
      <w:r w:rsidR="002876D0">
        <w:rPr>
          <w:szCs w:val="22"/>
        </w:rPr>
        <w:t>. W niedzielę, po drodze do Kobylnicy, nastąpi zwiedzanie Muzeum Początków Państwa Polskiego w Gnieźnie.</w:t>
      </w:r>
      <w:r w:rsidR="006408BC">
        <w:rPr>
          <w:szCs w:val="22"/>
        </w:rPr>
        <w:t xml:space="preserve"> Podział na</w:t>
      </w:r>
      <w:r w:rsidR="00315597">
        <w:rPr>
          <w:szCs w:val="22"/>
        </w:rPr>
        <w:t> </w:t>
      </w:r>
      <w:r w:rsidR="00742E10" w:rsidRPr="00F749F9">
        <w:rPr>
          <w:szCs w:val="22"/>
        </w:rPr>
        <w:t>autokary</w:t>
      </w:r>
      <w:r w:rsidR="006408BC">
        <w:rPr>
          <w:szCs w:val="22"/>
        </w:rPr>
        <w:t xml:space="preserve">, kolejność </w:t>
      </w:r>
      <w:r w:rsidR="00F46F35">
        <w:rPr>
          <w:szCs w:val="22"/>
        </w:rPr>
        <w:t xml:space="preserve">i godziny </w:t>
      </w:r>
      <w:r w:rsidR="006408BC">
        <w:rPr>
          <w:szCs w:val="22"/>
        </w:rPr>
        <w:t>zwiedzania poszczególnych obiektów</w:t>
      </w:r>
      <w:r w:rsidR="00315597">
        <w:rPr>
          <w:szCs w:val="22"/>
        </w:rPr>
        <w:t xml:space="preserve"> oraz noclegi</w:t>
      </w:r>
      <w:r w:rsidR="00742E10" w:rsidRPr="00F749F9">
        <w:rPr>
          <w:szCs w:val="22"/>
        </w:rPr>
        <w:t xml:space="preserve"> zostanie </w:t>
      </w:r>
      <w:r w:rsidR="006408BC">
        <w:rPr>
          <w:szCs w:val="22"/>
        </w:rPr>
        <w:t>dokonany na 3 dni przed rajdem. K</w:t>
      </w:r>
      <w:r w:rsidR="00742E10" w:rsidRPr="00F749F9">
        <w:rPr>
          <w:szCs w:val="22"/>
        </w:rPr>
        <w:t>ierownicy grup ot</w:t>
      </w:r>
      <w:r w:rsidR="006408BC">
        <w:rPr>
          <w:szCs w:val="22"/>
        </w:rPr>
        <w:t xml:space="preserve">rzymają stosowne powiadomienia za pomocą poczty e-mail. </w:t>
      </w:r>
      <w:r w:rsidR="00F46F35">
        <w:rPr>
          <w:szCs w:val="22"/>
        </w:rPr>
        <w:t>W ośrodkach gdzie będą nocowali dorośli, istnieje możliwość skorzystania z obiadokolacji za 25,00 zł oraz śniadania za 15,00 zł.</w:t>
      </w:r>
      <w:r w:rsidR="00E25FBC">
        <w:rPr>
          <w:szCs w:val="22"/>
        </w:rPr>
        <w:t xml:space="preserve"> Fakt ten należy zgłosić przy zapisie na rajd.</w:t>
      </w:r>
      <w:r w:rsidR="00315597">
        <w:rPr>
          <w:szCs w:val="22"/>
        </w:rPr>
        <w:t xml:space="preserve"> </w:t>
      </w:r>
      <w:r w:rsidR="002270D1">
        <w:rPr>
          <w:szCs w:val="22"/>
        </w:rPr>
        <w:t xml:space="preserve">           </w:t>
      </w:r>
      <w:r w:rsidR="00773ACF">
        <w:rPr>
          <w:szCs w:val="22"/>
        </w:rPr>
        <w:t xml:space="preserve"> Prosimy</w:t>
      </w:r>
      <w:r w:rsidR="00742E10" w:rsidRPr="00F749F9">
        <w:rPr>
          <w:szCs w:val="22"/>
        </w:rPr>
        <w:t xml:space="preserve"> o zabranie ze sobą naczyń do kawy czy herbaty.</w:t>
      </w:r>
    </w:p>
    <w:p w:rsidR="00742E10" w:rsidRPr="00F749F9" w:rsidRDefault="00742E10" w:rsidP="00742E10">
      <w:pPr>
        <w:pStyle w:val="Tekstpodstawowy"/>
        <w:rPr>
          <w:b/>
          <w:szCs w:val="22"/>
        </w:rPr>
      </w:pPr>
    </w:p>
    <w:p w:rsidR="00742E10" w:rsidRDefault="00742E10" w:rsidP="00742E10">
      <w:pPr>
        <w:pStyle w:val="Tekstpodstawowy"/>
        <w:rPr>
          <w:b/>
          <w:szCs w:val="22"/>
        </w:rPr>
      </w:pPr>
    </w:p>
    <w:p w:rsidR="001528EC" w:rsidRDefault="001528EC" w:rsidP="00742E10">
      <w:pPr>
        <w:pStyle w:val="Tekstpodstawowy"/>
        <w:rPr>
          <w:b/>
          <w:szCs w:val="22"/>
        </w:rPr>
      </w:pPr>
    </w:p>
    <w:p w:rsidR="001528EC" w:rsidRPr="00F749F9" w:rsidRDefault="001528EC" w:rsidP="00742E10">
      <w:pPr>
        <w:pStyle w:val="Tekstpodstawowy"/>
        <w:rPr>
          <w:b/>
          <w:szCs w:val="22"/>
        </w:rPr>
      </w:pPr>
    </w:p>
    <w:p w:rsidR="00742E10" w:rsidRPr="00823893" w:rsidRDefault="00742E10" w:rsidP="00742E10">
      <w:pPr>
        <w:pStyle w:val="Tekstpodstawowy"/>
        <w:jc w:val="center"/>
        <w:rPr>
          <w:b/>
          <w:color w:val="C00000"/>
          <w:sz w:val="28"/>
          <w:szCs w:val="28"/>
        </w:rPr>
      </w:pPr>
      <w:r w:rsidRPr="00823893">
        <w:rPr>
          <w:b/>
          <w:color w:val="C00000"/>
          <w:sz w:val="28"/>
          <w:szCs w:val="28"/>
        </w:rPr>
        <w:t>Każdego do kogo ten afisz dotarł, prosimy o wydrukowanie go i przekazanie osobom zainteresowanym!</w:t>
      </w:r>
    </w:p>
    <w:p w:rsidR="00742E10" w:rsidRPr="00F749F9" w:rsidRDefault="00742E10" w:rsidP="00742E10">
      <w:pPr>
        <w:pStyle w:val="Tekstpodstawowy"/>
        <w:jc w:val="center"/>
        <w:rPr>
          <w:b/>
          <w:szCs w:val="22"/>
        </w:rPr>
      </w:pPr>
    </w:p>
    <w:p w:rsidR="00742E10" w:rsidRDefault="00742E10" w:rsidP="00742E10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lauzula in</w:t>
      </w:r>
      <w:r w:rsidR="00576804">
        <w:rPr>
          <w:b/>
          <w:bCs/>
          <w:sz w:val="21"/>
          <w:szCs w:val="21"/>
        </w:rPr>
        <w:t xml:space="preserve">formacyjna XLIII </w:t>
      </w:r>
      <w:r>
        <w:rPr>
          <w:b/>
          <w:bCs/>
          <w:sz w:val="21"/>
          <w:szCs w:val="21"/>
        </w:rPr>
        <w:t xml:space="preserve"> Rajdu Wiosennego do Kobylnicy</w:t>
      </w:r>
    </w:p>
    <w:p w:rsidR="00823893" w:rsidRDefault="00823893" w:rsidP="00742E10">
      <w:pPr>
        <w:jc w:val="center"/>
        <w:rPr>
          <w:sz w:val="21"/>
          <w:szCs w:val="21"/>
        </w:rPr>
      </w:pPr>
    </w:p>
    <w:p w:rsidR="00742E10" w:rsidRDefault="00742E10" w:rsidP="00742E1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Zgodnie z art. 13 ust. 1 i 2 Rozporządzenia Parlamentu Europejskiego i Rady (UE) 2016/679 z dnia 27 kwietnia 2016 r. w sprawie ochrony osób fizycznych w związku z przetwarzaniem danych osobowych i w sprawie swobodnego przepływu takich danych oraz uchylenia dyrektywy 95/46/WE </w:t>
      </w:r>
      <w:r w:rsidR="006268E3">
        <w:rPr>
          <w:sz w:val="21"/>
          <w:szCs w:val="21"/>
        </w:rPr>
        <w:t>–</w:t>
      </w:r>
      <w:r>
        <w:rPr>
          <w:sz w:val="21"/>
          <w:szCs w:val="21"/>
        </w:rPr>
        <w:t xml:space="preserve"> ogólne rozporządzenie o ochronie danych, zwane dalej także RODO) informujemy, iż: 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Administratorem danych osobowych uczestników zgłoszonych na rajd jest Oddział PTTK Pracowników Kol</w:t>
      </w:r>
      <w:r w:rsidR="006268E3">
        <w:rPr>
          <w:sz w:val="21"/>
          <w:szCs w:val="21"/>
        </w:rPr>
        <w:t>ejowych w </w:t>
      </w:r>
      <w:r w:rsidR="006268E3" w:rsidRPr="006268E3">
        <w:rPr>
          <w:sz w:val="21"/>
          <w:szCs w:val="21"/>
        </w:rPr>
        <w:t>Poznaniu zwany dalej „Administratorem”. Można</w:t>
      </w:r>
      <w:r w:rsidRPr="006268E3">
        <w:rPr>
          <w:sz w:val="21"/>
          <w:szCs w:val="21"/>
        </w:rPr>
        <w:t xml:space="preserve"> skontaktować się z Administratorem pisząc na adres:</w:t>
      </w:r>
      <w:r w:rsidR="00056DAA" w:rsidRPr="006268E3">
        <w:rPr>
          <w:sz w:val="21"/>
          <w:szCs w:val="21"/>
        </w:rPr>
        <w:t xml:space="preserve"> </w:t>
      </w:r>
      <w:r w:rsidRPr="006268E3">
        <w:rPr>
          <w:sz w:val="21"/>
          <w:szCs w:val="21"/>
        </w:rPr>
        <w:t>60-717 Poznań</w:t>
      </w:r>
      <w:r w:rsidR="006268E3">
        <w:rPr>
          <w:sz w:val="21"/>
          <w:szCs w:val="21"/>
        </w:rPr>
        <w:t>, ul. </w:t>
      </w:r>
      <w:r w:rsidR="006268E3" w:rsidRPr="006268E3">
        <w:rPr>
          <w:sz w:val="21"/>
          <w:szCs w:val="21"/>
        </w:rPr>
        <w:t>Kolejowa 23, adres e-mail</w:t>
      </w:r>
      <w:r w:rsidRPr="006268E3">
        <w:rPr>
          <w:sz w:val="21"/>
          <w:szCs w:val="21"/>
        </w:rPr>
        <w:t>: andrzej.kudlaszyk@wp.pl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 xml:space="preserve">Podstawą przetwarzania </w:t>
      </w:r>
      <w:r w:rsidR="006268E3" w:rsidRPr="006268E3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danych jest </w:t>
      </w:r>
      <w:r w:rsidR="00576804">
        <w:rPr>
          <w:sz w:val="21"/>
          <w:szCs w:val="21"/>
        </w:rPr>
        <w:t xml:space="preserve">zgłoszenie na XLIII </w:t>
      </w:r>
      <w:r w:rsidRPr="006268E3">
        <w:rPr>
          <w:sz w:val="21"/>
          <w:szCs w:val="21"/>
        </w:rPr>
        <w:t xml:space="preserve"> Rajd Wiosenny.</w:t>
      </w:r>
    </w:p>
    <w:p w:rsidR="00742E10" w:rsidRPr="006268E3" w:rsidRDefault="006268E3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Państwa</w:t>
      </w:r>
      <w:r w:rsidR="00742E10" w:rsidRPr="006268E3">
        <w:rPr>
          <w:sz w:val="21"/>
          <w:szCs w:val="21"/>
        </w:rPr>
        <w:t xml:space="preserve"> dane osobowe przetwarzane są wyłącznie dla celów związ</w:t>
      </w:r>
      <w:r>
        <w:rPr>
          <w:sz w:val="21"/>
          <w:szCs w:val="21"/>
        </w:rPr>
        <w:t xml:space="preserve">anych z realizacją XLIII Rajdu </w:t>
      </w:r>
      <w:r w:rsidR="00742E10" w:rsidRPr="006268E3">
        <w:rPr>
          <w:sz w:val="21"/>
          <w:szCs w:val="21"/>
        </w:rPr>
        <w:t>oraz do podjęcia niezbędnych działań przed re</w:t>
      </w:r>
      <w:r w:rsidRPr="006268E3">
        <w:rPr>
          <w:sz w:val="21"/>
          <w:szCs w:val="21"/>
        </w:rPr>
        <w:t xml:space="preserve">alizacją rajdu oraz po, w tym: </w:t>
      </w:r>
      <w:r w:rsidR="00742E10" w:rsidRPr="006268E3">
        <w:rPr>
          <w:sz w:val="21"/>
          <w:szCs w:val="21"/>
        </w:rPr>
        <w:t xml:space="preserve">udostępnienie </w:t>
      </w:r>
      <w:r>
        <w:rPr>
          <w:sz w:val="21"/>
          <w:szCs w:val="21"/>
        </w:rPr>
        <w:t xml:space="preserve">zdjęć </w:t>
      </w:r>
      <w:r w:rsidRPr="006268E3">
        <w:rPr>
          <w:sz w:val="21"/>
          <w:szCs w:val="21"/>
        </w:rPr>
        <w:t>na łamach prasy lokalnej</w:t>
      </w:r>
      <w:r w:rsidR="00742E10" w:rsidRPr="006268E3">
        <w:rPr>
          <w:sz w:val="21"/>
          <w:szCs w:val="21"/>
        </w:rPr>
        <w:t>, zwi</w:t>
      </w:r>
      <w:r>
        <w:rPr>
          <w:sz w:val="21"/>
          <w:szCs w:val="21"/>
        </w:rPr>
        <w:t xml:space="preserve">ązkowej oraz w wydawnictwach </w:t>
      </w:r>
      <w:r w:rsidR="00742E10" w:rsidRPr="006268E3">
        <w:rPr>
          <w:sz w:val="21"/>
          <w:szCs w:val="21"/>
        </w:rPr>
        <w:t>PTTK.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Podanie danych osobowych nie jest obowiązkowe, jednakże ich niepodanie spowoduje, że podjęcie działań przed reali</w:t>
      </w:r>
      <w:r w:rsidR="006268E3" w:rsidRPr="006268E3">
        <w:rPr>
          <w:sz w:val="21"/>
          <w:szCs w:val="21"/>
        </w:rPr>
        <w:t>zacją rajdu nie będzie możliwe.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Dane osobowe będą przechowywane do czasu rozliczenia się z otr</w:t>
      </w:r>
      <w:r w:rsidR="00372244" w:rsidRPr="006268E3">
        <w:rPr>
          <w:sz w:val="21"/>
          <w:szCs w:val="21"/>
        </w:rPr>
        <w:t>zymanych dotacji od jednost</w:t>
      </w:r>
      <w:r w:rsidR="006268E3" w:rsidRPr="006268E3">
        <w:rPr>
          <w:sz w:val="21"/>
          <w:szCs w:val="21"/>
        </w:rPr>
        <w:t>ek sektora finansów publicznych.</w:t>
      </w:r>
      <w:r w:rsidR="00372244" w:rsidRPr="006268E3">
        <w:rPr>
          <w:sz w:val="21"/>
          <w:szCs w:val="21"/>
        </w:rPr>
        <w:t xml:space="preserve"> </w:t>
      </w:r>
      <w:r w:rsidR="006268E3" w:rsidRPr="006268E3">
        <w:rPr>
          <w:sz w:val="21"/>
          <w:szCs w:val="21"/>
        </w:rPr>
        <w:t>P</w:t>
      </w:r>
      <w:r w:rsidRPr="006268E3">
        <w:rPr>
          <w:sz w:val="21"/>
          <w:szCs w:val="21"/>
        </w:rPr>
        <w:t>lanowany t</w:t>
      </w:r>
      <w:r w:rsidR="006268E3" w:rsidRPr="006268E3">
        <w:rPr>
          <w:sz w:val="21"/>
          <w:szCs w:val="21"/>
        </w:rPr>
        <w:t>ermin rozliczenia to 31 grudnia</w:t>
      </w:r>
      <w:r w:rsidR="002270D1">
        <w:rPr>
          <w:sz w:val="21"/>
          <w:szCs w:val="21"/>
        </w:rPr>
        <w:t xml:space="preserve"> 2022</w:t>
      </w:r>
      <w:r w:rsidRPr="006268E3">
        <w:rPr>
          <w:sz w:val="21"/>
          <w:szCs w:val="21"/>
        </w:rPr>
        <w:t xml:space="preserve"> rok</w:t>
      </w:r>
      <w:r w:rsidR="006268E3" w:rsidRPr="006268E3">
        <w:rPr>
          <w:sz w:val="21"/>
          <w:szCs w:val="21"/>
        </w:rPr>
        <w:t>u</w:t>
      </w:r>
      <w:r w:rsidRPr="006268E3">
        <w:rPr>
          <w:sz w:val="21"/>
          <w:szCs w:val="21"/>
        </w:rPr>
        <w:t>, przy czym lista zawierająca imiona i nazwiska uczestników Rajdu będzie przechowywana przez</w:t>
      </w:r>
      <w:r w:rsidR="002270D1">
        <w:rPr>
          <w:sz w:val="21"/>
          <w:szCs w:val="21"/>
        </w:rPr>
        <w:t xml:space="preserve"> okres 3 lat (do 31 grudnia 2025</w:t>
      </w:r>
      <w:r w:rsidRPr="006268E3">
        <w:rPr>
          <w:sz w:val="21"/>
          <w:szCs w:val="21"/>
        </w:rPr>
        <w:t xml:space="preserve"> roku).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 xml:space="preserve">Administrator nie zamierza przekazywać </w:t>
      </w:r>
      <w:r w:rsidR="006268E3" w:rsidRPr="006268E3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danych do państwa trzeciego ani d</w:t>
      </w:r>
      <w:r w:rsidR="006268E3" w:rsidRPr="006268E3">
        <w:rPr>
          <w:sz w:val="21"/>
          <w:szCs w:val="21"/>
        </w:rPr>
        <w:t>o organizacji międzynarodowych.</w:t>
      </w:r>
    </w:p>
    <w:p w:rsidR="00742E10" w:rsidRPr="006268E3" w:rsidRDefault="006268E3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>Mają Państwo</w:t>
      </w:r>
      <w:r w:rsidR="00742E10" w:rsidRPr="006268E3">
        <w:rPr>
          <w:sz w:val="21"/>
          <w:szCs w:val="21"/>
        </w:rPr>
        <w:t xml:space="preserve"> prawo żądać od Administratora dostępu do </w:t>
      </w:r>
      <w:r w:rsidRPr="006268E3">
        <w:rPr>
          <w:sz w:val="21"/>
          <w:szCs w:val="21"/>
        </w:rPr>
        <w:t>swoich danych, ich sprostowania</w:t>
      </w:r>
      <w:r w:rsidR="00742E10" w:rsidRPr="006268E3">
        <w:rPr>
          <w:sz w:val="21"/>
          <w:szCs w:val="21"/>
        </w:rPr>
        <w:t xml:space="preserve"> oraz ogr</w:t>
      </w:r>
      <w:r w:rsidRPr="006268E3">
        <w:rPr>
          <w:sz w:val="21"/>
          <w:szCs w:val="21"/>
        </w:rPr>
        <w:t>aniczenia przetwarzania danych.</w:t>
      </w:r>
    </w:p>
    <w:p w:rsidR="00742E10" w:rsidRPr="006268E3" w:rsidRDefault="00742E10" w:rsidP="006268E3">
      <w:pPr>
        <w:pStyle w:val="Akapitzlist"/>
        <w:numPr>
          <w:ilvl w:val="0"/>
          <w:numId w:val="8"/>
        </w:numPr>
        <w:ind w:left="426"/>
        <w:jc w:val="both"/>
        <w:rPr>
          <w:sz w:val="21"/>
          <w:szCs w:val="21"/>
        </w:rPr>
      </w:pPr>
      <w:r w:rsidRPr="006268E3">
        <w:rPr>
          <w:sz w:val="21"/>
          <w:szCs w:val="21"/>
        </w:rPr>
        <w:t xml:space="preserve">W związku z przetwarzaniem </w:t>
      </w:r>
      <w:r w:rsidR="00773ACF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danych osobowych przez Administratora przysługuje </w:t>
      </w:r>
      <w:r w:rsidR="006268E3" w:rsidRPr="006268E3">
        <w:rPr>
          <w:sz w:val="21"/>
          <w:szCs w:val="21"/>
        </w:rPr>
        <w:t>Państwu prawo wniesienia skargi do </w:t>
      </w:r>
      <w:r w:rsidRPr="006268E3">
        <w:rPr>
          <w:sz w:val="21"/>
          <w:szCs w:val="21"/>
        </w:rPr>
        <w:t>organu nadzorczego.</w:t>
      </w:r>
    </w:p>
    <w:p w:rsidR="0012673A" w:rsidRPr="00773ACF" w:rsidRDefault="00742E10" w:rsidP="00773ACF">
      <w:pPr>
        <w:pStyle w:val="Akapitzlist"/>
        <w:numPr>
          <w:ilvl w:val="0"/>
          <w:numId w:val="8"/>
        </w:numPr>
        <w:ind w:left="426"/>
        <w:jc w:val="both"/>
        <w:rPr>
          <w:rFonts w:ascii="Liberation Serif" w:hAnsi="Liberation Serif"/>
          <w:sz w:val="24"/>
          <w:szCs w:val="24"/>
        </w:rPr>
      </w:pPr>
      <w:r w:rsidRPr="006268E3">
        <w:rPr>
          <w:sz w:val="21"/>
          <w:szCs w:val="21"/>
        </w:rPr>
        <w:t xml:space="preserve">W oparciu o </w:t>
      </w:r>
      <w:r w:rsidR="006268E3" w:rsidRPr="006268E3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dane osobowe Administrator nie będzie podejmował wobec </w:t>
      </w:r>
      <w:r w:rsidR="006268E3" w:rsidRPr="006268E3">
        <w:rPr>
          <w:sz w:val="21"/>
          <w:szCs w:val="21"/>
        </w:rPr>
        <w:t>Państwa</w:t>
      </w:r>
      <w:r w:rsidRPr="006268E3">
        <w:rPr>
          <w:sz w:val="21"/>
          <w:szCs w:val="21"/>
        </w:rPr>
        <w:t xml:space="preserve"> zautomatyzowanych decyzji, w tym decyzji będących wynikiem profilowania.</w:t>
      </w:r>
    </w:p>
    <w:sectPr w:rsidR="0012673A" w:rsidRPr="00773ACF" w:rsidSect="00CF2962">
      <w:footerReference w:type="default" r:id="rId15"/>
      <w:pgSz w:w="11906" w:h="16838"/>
      <w:pgMar w:top="238" w:right="397" w:bottom="244" w:left="397" w:header="709" w:footer="37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50A" w:rsidRDefault="00DF550A">
      <w:r>
        <w:separator/>
      </w:r>
    </w:p>
  </w:endnote>
  <w:endnote w:type="continuationSeparator" w:id="0">
    <w:p w:rsidR="00DF550A" w:rsidRDefault="00DF5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6D" w:rsidRDefault="0094706D" w:rsidP="00B72597">
    <w:pPr>
      <w:ind w:left="-1134" w:right="-993"/>
      <w:rPr>
        <w:b/>
        <w:sz w:val="18"/>
      </w:rPr>
    </w:pPr>
    <w:r>
      <w:rPr>
        <w:b/>
        <w:sz w:val="18"/>
      </w:rPr>
      <w:t>”.</w:t>
    </w:r>
  </w:p>
  <w:p w:rsidR="0094706D" w:rsidRDefault="009470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50A" w:rsidRDefault="00DF550A">
      <w:r>
        <w:separator/>
      </w:r>
    </w:p>
  </w:footnote>
  <w:footnote w:type="continuationSeparator" w:id="0">
    <w:p w:rsidR="00DF550A" w:rsidRDefault="00DF55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964AC"/>
    <w:multiLevelType w:val="hybridMultilevel"/>
    <w:tmpl w:val="D1FC4B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A37E60"/>
    <w:multiLevelType w:val="multilevel"/>
    <w:tmpl w:val="DE6C7AA8"/>
    <w:lvl w:ilvl="0">
      <w:start w:val="6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35"/>
        </w:tabs>
        <w:ind w:left="73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">
    <w:nsid w:val="3A3116CF"/>
    <w:multiLevelType w:val="singleLevel"/>
    <w:tmpl w:val="7F30CAC2"/>
    <w:lvl w:ilvl="0">
      <w:start w:val="2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abstractNum w:abstractNumId="3">
    <w:nsid w:val="5AAB2999"/>
    <w:multiLevelType w:val="multilevel"/>
    <w:tmpl w:val="0F44282C"/>
    <w:lvl w:ilvl="0">
      <w:start w:val="6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5D751BB7"/>
    <w:multiLevelType w:val="hybridMultilevel"/>
    <w:tmpl w:val="E514A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C0BFD"/>
    <w:multiLevelType w:val="multilevel"/>
    <w:tmpl w:val="1860747C"/>
    <w:lvl w:ilvl="0">
      <w:start w:val="6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7"/>
      <w:numFmt w:val="decimal"/>
      <w:lvlText w:val="%1-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6">
    <w:nsid w:val="698449D7"/>
    <w:multiLevelType w:val="hybridMultilevel"/>
    <w:tmpl w:val="033A3D4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A120A7"/>
    <w:multiLevelType w:val="hybridMultilevel"/>
    <w:tmpl w:val="4B346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C9E"/>
    <w:rsid w:val="00002A60"/>
    <w:rsid w:val="00002A79"/>
    <w:rsid w:val="0000304B"/>
    <w:rsid w:val="000077D6"/>
    <w:rsid w:val="000137A6"/>
    <w:rsid w:val="00014E72"/>
    <w:rsid w:val="00024317"/>
    <w:rsid w:val="00056DAA"/>
    <w:rsid w:val="00076783"/>
    <w:rsid w:val="000835A2"/>
    <w:rsid w:val="000853A2"/>
    <w:rsid w:val="00093123"/>
    <w:rsid w:val="000973D5"/>
    <w:rsid w:val="000A029C"/>
    <w:rsid w:val="000A36E0"/>
    <w:rsid w:val="000A6E97"/>
    <w:rsid w:val="000B5315"/>
    <w:rsid w:val="000C059C"/>
    <w:rsid w:val="000D2561"/>
    <w:rsid w:val="000D3089"/>
    <w:rsid w:val="000D66AD"/>
    <w:rsid w:val="000D688A"/>
    <w:rsid w:val="000D6DDF"/>
    <w:rsid w:val="000E0682"/>
    <w:rsid w:val="000E3943"/>
    <w:rsid w:val="000E43DA"/>
    <w:rsid w:val="000E48E0"/>
    <w:rsid w:val="001057B1"/>
    <w:rsid w:val="00114781"/>
    <w:rsid w:val="001164B0"/>
    <w:rsid w:val="00123A15"/>
    <w:rsid w:val="0012673A"/>
    <w:rsid w:val="00132A09"/>
    <w:rsid w:val="00137104"/>
    <w:rsid w:val="00137F7B"/>
    <w:rsid w:val="001528EC"/>
    <w:rsid w:val="00157AB9"/>
    <w:rsid w:val="00163EF6"/>
    <w:rsid w:val="00175D93"/>
    <w:rsid w:val="00177ABE"/>
    <w:rsid w:val="001829D3"/>
    <w:rsid w:val="00183A44"/>
    <w:rsid w:val="00187203"/>
    <w:rsid w:val="0019639F"/>
    <w:rsid w:val="001A1DAE"/>
    <w:rsid w:val="001B02A4"/>
    <w:rsid w:val="001B2414"/>
    <w:rsid w:val="001B414C"/>
    <w:rsid w:val="001C7024"/>
    <w:rsid w:val="001D543B"/>
    <w:rsid w:val="001D7F5B"/>
    <w:rsid w:val="001E4362"/>
    <w:rsid w:val="001E5E21"/>
    <w:rsid w:val="001E6716"/>
    <w:rsid w:val="001F0D68"/>
    <w:rsid w:val="001F1EE6"/>
    <w:rsid w:val="001F3B01"/>
    <w:rsid w:val="002270D1"/>
    <w:rsid w:val="00231D56"/>
    <w:rsid w:val="00243E04"/>
    <w:rsid w:val="00244653"/>
    <w:rsid w:val="00246E3C"/>
    <w:rsid w:val="002553F4"/>
    <w:rsid w:val="00263827"/>
    <w:rsid w:val="00264F5D"/>
    <w:rsid w:val="00266541"/>
    <w:rsid w:val="002665AF"/>
    <w:rsid w:val="002876D0"/>
    <w:rsid w:val="0029194D"/>
    <w:rsid w:val="002929E9"/>
    <w:rsid w:val="002949CF"/>
    <w:rsid w:val="002A0B6D"/>
    <w:rsid w:val="002B581A"/>
    <w:rsid w:val="002B6412"/>
    <w:rsid w:val="002B6630"/>
    <w:rsid w:val="002B7D42"/>
    <w:rsid w:val="002D0C54"/>
    <w:rsid w:val="002D2431"/>
    <w:rsid w:val="002E7793"/>
    <w:rsid w:val="002F1797"/>
    <w:rsid w:val="002F5E40"/>
    <w:rsid w:val="003012B2"/>
    <w:rsid w:val="0031089F"/>
    <w:rsid w:val="003128FB"/>
    <w:rsid w:val="00315597"/>
    <w:rsid w:val="00323666"/>
    <w:rsid w:val="003242F2"/>
    <w:rsid w:val="00326B7D"/>
    <w:rsid w:val="00327A3B"/>
    <w:rsid w:val="00334E34"/>
    <w:rsid w:val="00341CBA"/>
    <w:rsid w:val="0034403A"/>
    <w:rsid w:val="00357035"/>
    <w:rsid w:val="00365A2E"/>
    <w:rsid w:val="003712A3"/>
    <w:rsid w:val="00372244"/>
    <w:rsid w:val="00374641"/>
    <w:rsid w:val="00385CB7"/>
    <w:rsid w:val="00393451"/>
    <w:rsid w:val="00396667"/>
    <w:rsid w:val="003A113C"/>
    <w:rsid w:val="003A7358"/>
    <w:rsid w:val="003A7403"/>
    <w:rsid w:val="003B0801"/>
    <w:rsid w:val="003B5CF0"/>
    <w:rsid w:val="003C0954"/>
    <w:rsid w:val="003C1BEA"/>
    <w:rsid w:val="003C2975"/>
    <w:rsid w:val="003E329B"/>
    <w:rsid w:val="003E795A"/>
    <w:rsid w:val="00405D84"/>
    <w:rsid w:val="0040617F"/>
    <w:rsid w:val="00410E83"/>
    <w:rsid w:val="00412125"/>
    <w:rsid w:val="0042137A"/>
    <w:rsid w:val="00432B13"/>
    <w:rsid w:val="004405A1"/>
    <w:rsid w:val="00440D0A"/>
    <w:rsid w:val="004469FB"/>
    <w:rsid w:val="004470EB"/>
    <w:rsid w:val="004541EB"/>
    <w:rsid w:val="00460C2F"/>
    <w:rsid w:val="00471C28"/>
    <w:rsid w:val="00480AE0"/>
    <w:rsid w:val="004920B6"/>
    <w:rsid w:val="0049376F"/>
    <w:rsid w:val="00494520"/>
    <w:rsid w:val="00494C4B"/>
    <w:rsid w:val="00495F9E"/>
    <w:rsid w:val="00497A6F"/>
    <w:rsid w:val="004A766E"/>
    <w:rsid w:val="004B0FD9"/>
    <w:rsid w:val="004B120E"/>
    <w:rsid w:val="004C03E2"/>
    <w:rsid w:val="004D1585"/>
    <w:rsid w:val="004D2FA3"/>
    <w:rsid w:val="004D6A07"/>
    <w:rsid w:val="004D752B"/>
    <w:rsid w:val="004E2AA4"/>
    <w:rsid w:val="004F3C31"/>
    <w:rsid w:val="004F45D7"/>
    <w:rsid w:val="00512555"/>
    <w:rsid w:val="00512E38"/>
    <w:rsid w:val="00524068"/>
    <w:rsid w:val="00524C98"/>
    <w:rsid w:val="005263C2"/>
    <w:rsid w:val="00531118"/>
    <w:rsid w:val="005341C1"/>
    <w:rsid w:val="00542BD2"/>
    <w:rsid w:val="00543365"/>
    <w:rsid w:val="005433F7"/>
    <w:rsid w:val="00550912"/>
    <w:rsid w:val="00571505"/>
    <w:rsid w:val="0057624B"/>
    <w:rsid w:val="00576804"/>
    <w:rsid w:val="005768B4"/>
    <w:rsid w:val="005774AC"/>
    <w:rsid w:val="00582E6C"/>
    <w:rsid w:val="00582F0C"/>
    <w:rsid w:val="0059481C"/>
    <w:rsid w:val="00596C72"/>
    <w:rsid w:val="0059754C"/>
    <w:rsid w:val="005B0975"/>
    <w:rsid w:val="005B4D2C"/>
    <w:rsid w:val="005D38FF"/>
    <w:rsid w:val="005E2D29"/>
    <w:rsid w:val="005E3437"/>
    <w:rsid w:val="005E675F"/>
    <w:rsid w:val="00604CD5"/>
    <w:rsid w:val="006065E8"/>
    <w:rsid w:val="00613589"/>
    <w:rsid w:val="006137CB"/>
    <w:rsid w:val="006138FB"/>
    <w:rsid w:val="00613ECD"/>
    <w:rsid w:val="00621BE2"/>
    <w:rsid w:val="00623456"/>
    <w:rsid w:val="006241FD"/>
    <w:rsid w:val="00625B2F"/>
    <w:rsid w:val="0062632C"/>
    <w:rsid w:val="006268E3"/>
    <w:rsid w:val="0063356E"/>
    <w:rsid w:val="00633B19"/>
    <w:rsid w:val="006408BC"/>
    <w:rsid w:val="00640909"/>
    <w:rsid w:val="00640ACC"/>
    <w:rsid w:val="0066796F"/>
    <w:rsid w:val="0069481C"/>
    <w:rsid w:val="0069572D"/>
    <w:rsid w:val="00697A42"/>
    <w:rsid w:val="006A57EF"/>
    <w:rsid w:val="006A717A"/>
    <w:rsid w:val="006B0678"/>
    <w:rsid w:val="006B785A"/>
    <w:rsid w:val="006B7C10"/>
    <w:rsid w:val="006D0286"/>
    <w:rsid w:val="006E0BA4"/>
    <w:rsid w:val="006F0897"/>
    <w:rsid w:val="006F4781"/>
    <w:rsid w:val="00703BE8"/>
    <w:rsid w:val="00703CA8"/>
    <w:rsid w:val="0070462B"/>
    <w:rsid w:val="00707DF2"/>
    <w:rsid w:val="00711CAD"/>
    <w:rsid w:val="00713FEE"/>
    <w:rsid w:val="00716BB8"/>
    <w:rsid w:val="00721C9E"/>
    <w:rsid w:val="007262E6"/>
    <w:rsid w:val="00726F1B"/>
    <w:rsid w:val="00730C1B"/>
    <w:rsid w:val="00731AFF"/>
    <w:rsid w:val="007321F4"/>
    <w:rsid w:val="00742E10"/>
    <w:rsid w:val="007465B7"/>
    <w:rsid w:val="00747DCD"/>
    <w:rsid w:val="00750384"/>
    <w:rsid w:val="00751375"/>
    <w:rsid w:val="00751EE4"/>
    <w:rsid w:val="007548AC"/>
    <w:rsid w:val="00760ACB"/>
    <w:rsid w:val="00773ACF"/>
    <w:rsid w:val="00776613"/>
    <w:rsid w:val="0079336E"/>
    <w:rsid w:val="0079451F"/>
    <w:rsid w:val="00797155"/>
    <w:rsid w:val="007A22F4"/>
    <w:rsid w:val="007A2C5E"/>
    <w:rsid w:val="007A72D5"/>
    <w:rsid w:val="007B6814"/>
    <w:rsid w:val="007E1417"/>
    <w:rsid w:val="007E60BF"/>
    <w:rsid w:val="007E703E"/>
    <w:rsid w:val="00802072"/>
    <w:rsid w:val="00803086"/>
    <w:rsid w:val="0080367B"/>
    <w:rsid w:val="00805AED"/>
    <w:rsid w:val="00820AE4"/>
    <w:rsid w:val="00823893"/>
    <w:rsid w:val="0083143B"/>
    <w:rsid w:val="00832AB6"/>
    <w:rsid w:val="00840C87"/>
    <w:rsid w:val="00855423"/>
    <w:rsid w:val="008605F9"/>
    <w:rsid w:val="00870836"/>
    <w:rsid w:val="00871D27"/>
    <w:rsid w:val="00875B47"/>
    <w:rsid w:val="00876AD3"/>
    <w:rsid w:val="00876F5C"/>
    <w:rsid w:val="0088404D"/>
    <w:rsid w:val="0088698D"/>
    <w:rsid w:val="008B0892"/>
    <w:rsid w:val="008B1774"/>
    <w:rsid w:val="008B5600"/>
    <w:rsid w:val="008C2FB4"/>
    <w:rsid w:val="008C3752"/>
    <w:rsid w:val="008C3C73"/>
    <w:rsid w:val="008E0ECB"/>
    <w:rsid w:val="008E43F8"/>
    <w:rsid w:val="008F0C6D"/>
    <w:rsid w:val="00900BCC"/>
    <w:rsid w:val="00911954"/>
    <w:rsid w:val="009136B3"/>
    <w:rsid w:val="009158A3"/>
    <w:rsid w:val="00915E44"/>
    <w:rsid w:val="00925D93"/>
    <w:rsid w:val="00933AAF"/>
    <w:rsid w:val="0094706D"/>
    <w:rsid w:val="009525D0"/>
    <w:rsid w:val="00954A5F"/>
    <w:rsid w:val="0095720E"/>
    <w:rsid w:val="009629D0"/>
    <w:rsid w:val="00971352"/>
    <w:rsid w:val="009717DF"/>
    <w:rsid w:val="00972D7B"/>
    <w:rsid w:val="0098056B"/>
    <w:rsid w:val="00986FEE"/>
    <w:rsid w:val="009943A1"/>
    <w:rsid w:val="009962C4"/>
    <w:rsid w:val="009A43BA"/>
    <w:rsid w:val="009B13E3"/>
    <w:rsid w:val="009B302B"/>
    <w:rsid w:val="009D1794"/>
    <w:rsid w:val="009E16F7"/>
    <w:rsid w:val="009E2DBF"/>
    <w:rsid w:val="009E50B7"/>
    <w:rsid w:val="009E64FD"/>
    <w:rsid w:val="009F3428"/>
    <w:rsid w:val="009F689F"/>
    <w:rsid w:val="00A12BA5"/>
    <w:rsid w:val="00A13225"/>
    <w:rsid w:val="00A214A3"/>
    <w:rsid w:val="00A31FC4"/>
    <w:rsid w:val="00A34827"/>
    <w:rsid w:val="00A368C3"/>
    <w:rsid w:val="00A47BF2"/>
    <w:rsid w:val="00A52C4E"/>
    <w:rsid w:val="00A534E2"/>
    <w:rsid w:val="00A56C55"/>
    <w:rsid w:val="00A5717D"/>
    <w:rsid w:val="00A7699A"/>
    <w:rsid w:val="00A8033A"/>
    <w:rsid w:val="00AA10A1"/>
    <w:rsid w:val="00AA1E28"/>
    <w:rsid w:val="00AB1A43"/>
    <w:rsid w:val="00AB4218"/>
    <w:rsid w:val="00AC4EED"/>
    <w:rsid w:val="00AD0420"/>
    <w:rsid w:val="00AD26D9"/>
    <w:rsid w:val="00AD2F26"/>
    <w:rsid w:val="00AD5458"/>
    <w:rsid w:val="00AE16A2"/>
    <w:rsid w:val="00AE2D22"/>
    <w:rsid w:val="00AE60A1"/>
    <w:rsid w:val="00AE782C"/>
    <w:rsid w:val="00AF1C31"/>
    <w:rsid w:val="00AF58E3"/>
    <w:rsid w:val="00B020F5"/>
    <w:rsid w:val="00B05139"/>
    <w:rsid w:val="00B10568"/>
    <w:rsid w:val="00B2377C"/>
    <w:rsid w:val="00B27639"/>
    <w:rsid w:val="00B31634"/>
    <w:rsid w:val="00B32F80"/>
    <w:rsid w:val="00B351BA"/>
    <w:rsid w:val="00B41D69"/>
    <w:rsid w:val="00B436EE"/>
    <w:rsid w:val="00B46733"/>
    <w:rsid w:val="00B55C17"/>
    <w:rsid w:val="00B55DF9"/>
    <w:rsid w:val="00B62113"/>
    <w:rsid w:val="00B6412A"/>
    <w:rsid w:val="00B72597"/>
    <w:rsid w:val="00B84D1C"/>
    <w:rsid w:val="00B95685"/>
    <w:rsid w:val="00BA0E4E"/>
    <w:rsid w:val="00BA0F0C"/>
    <w:rsid w:val="00BA7EE5"/>
    <w:rsid w:val="00BB3D68"/>
    <w:rsid w:val="00BB6DDE"/>
    <w:rsid w:val="00BC6AC0"/>
    <w:rsid w:val="00BE042C"/>
    <w:rsid w:val="00BF37DD"/>
    <w:rsid w:val="00BF7E59"/>
    <w:rsid w:val="00C102B8"/>
    <w:rsid w:val="00C11603"/>
    <w:rsid w:val="00C12141"/>
    <w:rsid w:val="00C13FD3"/>
    <w:rsid w:val="00C170E8"/>
    <w:rsid w:val="00C26BA1"/>
    <w:rsid w:val="00C3060A"/>
    <w:rsid w:val="00C45770"/>
    <w:rsid w:val="00C520E7"/>
    <w:rsid w:val="00C614EC"/>
    <w:rsid w:val="00C65291"/>
    <w:rsid w:val="00C670AB"/>
    <w:rsid w:val="00C74C51"/>
    <w:rsid w:val="00C8178E"/>
    <w:rsid w:val="00C82E2D"/>
    <w:rsid w:val="00C855BC"/>
    <w:rsid w:val="00C96639"/>
    <w:rsid w:val="00CA20AB"/>
    <w:rsid w:val="00CB6A2D"/>
    <w:rsid w:val="00CB732F"/>
    <w:rsid w:val="00CC243B"/>
    <w:rsid w:val="00CD2428"/>
    <w:rsid w:val="00CD395C"/>
    <w:rsid w:val="00CD3AFA"/>
    <w:rsid w:val="00CD529E"/>
    <w:rsid w:val="00CD53D9"/>
    <w:rsid w:val="00CD717D"/>
    <w:rsid w:val="00CD7192"/>
    <w:rsid w:val="00CE351A"/>
    <w:rsid w:val="00CE5FCB"/>
    <w:rsid w:val="00CE7FB0"/>
    <w:rsid w:val="00CF1319"/>
    <w:rsid w:val="00CF2962"/>
    <w:rsid w:val="00D03D61"/>
    <w:rsid w:val="00D04AC2"/>
    <w:rsid w:val="00D1427E"/>
    <w:rsid w:val="00D363E8"/>
    <w:rsid w:val="00D425B6"/>
    <w:rsid w:val="00D43A9F"/>
    <w:rsid w:val="00D53B0A"/>
    <w:rsid w:val="00D63405"/>
    <w:rsid w:val="00D64A36"/>
    <w:rsid w:val="00D84B04"/>
    <w:rsid w:val="00D86525"/>
    <w:rsid w:val="00D93336"/>
    <w:rsid w:val="00DA58FF"/>
    <w:rsid w:val="00DB00CD"/>
    <w:rsid w:val="00DB5F50"/>
    <w:rsid w:val="00DC535A"/>
    <w:rsid w:val="00DE0922"/>
    <w:rsid w:val="00DE702C"/>
    <w:rsid w:val="00DF0E15"/>
    <w:rsid w:val="00DF44BF"/>
    <w:rsid w:val="00DF550A"/>
    <w:rsid w:val="00E1355D"/>
    <w:rsid w:val="00E2175E"/>
    <w:rsid w:val="00E22453"/>
    <w:rsid w:val="00E25FBC"/>
    <w:rsid w:val="00E43611"/>
    <w:rsid w:val="00E4376A"/>
    <w:rsid w:val="00E56459"/>
    <w:rsid w:val="00E60956"/>
    <w:rsid w:val="00E60D3B"/>
    <w:rsid w:val="00E71586"/>
    <w:rsid w:val="00E731DD"/>
    <w:rsid w:val="00EB168F"/>
    <w:rsid w:val="00EC4DD4"/>
    <w:rsid w:val="00EC746F"/>
    <w:rsid w:val="00EC7689"/>
    <w:rsid w:val="00ED1DB3"/>
    <w:rsid w:val="00EE7AB6"/>
    <w:rsid w:val="00EF248E"/>
    <w:rsid w:val="00F055BD"/>
    <w:rsid w:val="00F14B47"/>
    <w:rsid w:val="00F154BF"/>
    <w:rsid w:val="00F20410"/>
    <w:rsid w:val="00F2263B"/>
    <w:rsid w:val="00F32136"/>
    <w:rsid w:val="00F42ED5"/>
    <w:rsid w:val="00F43D94"/>
    <w:rsid w:val="00F46F35"/>
    <w:rsid w:val="00F54D50"/>
    <w:rsid w:val="00F60CE9"/>
    <w:rsid w:val="00F61AB1"/>
    <w:rsid w:val="00F64886"/>
    <w:rsid w:val="00F749F9"/>
    <w:rsid w:val="00F74E1F"/>
    <w:rsid w:val="00F82ACF"/>
    <w:rsid w:val="00F84A28"/>
    <w:rsid w:val="00F85DDB"/>
    <w:rsid w:val="00F860BE"/>
    <w:rsid w:val="00F939A9"/>
    <w:rsid w:val="00F9785A"/>
    <w:rsid w:val="00F97A2A"/>
    <w:rsid w:val="00FA0DFF"/>
    <w:rsid w:val="00FA13EF"/>
    <w:rsid w:val="00FB6902"/>
    <w:rsid w:val="00FC0D65"/>
    <w:rsid w:val="00FC1728"/>
    <w:rsid w:val="00FC29B4"/>
    <w:rsid w:val="00FD1EF0"/>
    <w:rsid w:val="00FD3BA0"/>
    <w:rsid w:val="00FD7F1C"/>
    <w:rsid w:val="00FE3088"/>
    <w:rsid w:val="00FE33E0"/>
    <w:rsid w:val="00FF1F98"/>
    <w:rsid w:val="00FF744E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B6D"/>
  </w:style>
  <w:style w:type="paragraph" w:styleId="Nagwek1">
    <w:name w:val="heading 1"/>
    <w:basedOn w:val="Normalny"/>
    <w:next w:val="Normalny"/>
    <w:qFormat/>
    <w:rsid w:val="002A0B6D"/>
    <w:pPr>
      <w:keepNext/>
      <w:jc w:val="both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2A0B6D"/>
    <w:pPr>
      <w:keepNext/>
      <w:jc w:val="both"/>
      <w:outlineLvl w:val="1"/>
    </w:pPr>
    <w:rPr>
      <w:rFonts w:ascii="Clarendon Condensed" w:hAnsi="Clarendon Condensed"/>
      <w:b/>
      <w:i/>
      <w:sz w:val="28"/>
    </w:rPr>
  </w:style>
  <w:style w:type="paragraph" w:styleId="Nagwek3">
    <w:name w:val="heading 3"/>
    <w:basedOn w:val="Normalny"/>
    <w:next w:val="Normalny"/>
    <w:qFormat/>
    <w:rsid w:val="002A0B6D"/>
    <w:pPr>
      <w:keepNext/>
      <w:outlineLvl w:val="2"/>
    </w:pPr>
    <w:rPr>
      <w:rFonts w:ascii="Univers" w:hAnsi="Univers"/>
      <w:sz w:val="24"/>
    </w:rPr>
  </w:style>
  <w:style w:type="paragraph" w:styleId="Nagwek4">
    <w:name w:val="heading 4"/>
    <w:basedOn w:val="Normalny"/>
    <w:next w:val="Normalny"/>
    <w:qFormat/>
    <w:rsid w:val="002A0B6D"/>
    <w:pPr>
      <w:keepNext/>
      <w:jc w:val="both"/>
      <w:outlineLvl w:val="3"/>
    </w:pPr>
    <w:rPr>
      <w:rFonts w:ascii="Tahoma" w:hAnsi="Tahoma"/>
      <w:b/>
      <w:sz w:val="22"/>
    </w:rPr>
  </w:style>
  <w:style w:type="paragraph" w:styleId="Nagwek5">
    <w:name w:val="heading 5"/>
    <w:basedOn w:val="Normalny"/>
    <w:next w:val="Normalny"/>
    <w:qFormat/>
    <w:rsid w:val="002A0B6D"/>
    <w:pPr>
      <w:keepNext/>
      <w:jc w:val="both"/>
      <w:outlineLvl w:val="4"/>
    </w:pPr>
    <w:rPr>
      <w:rFonts w:ascii="Tahoma" w:hAnsi="Tahoma"/>
      <w:b/>
      <w:i/>
      <w:sz w:val="22"/>
    </w:rPr>
  </w:style>
  <w:style w:type="paragraph" w:styleId="Nagwek6">
    <w:name w:val="heading 6"/>
    <w:basedOn w:val="Normalny"/>
    <w:next w:val="Normalny"/>
    <w:qFormat/>
    <w:rsid w:val="002A0B6D"/>
    <w:pPr>
      <w:keepNext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A0B6D"/>
    <w:pPr>
      <w:keepNext/>
      <w:outlineLvl w:val="6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0B6D"/>
    <w:rPr>
      <w:sz w:val="22"/>
    </w:rPr>
  </w:style>
  <w:style w:type="paragraph" w:styleId="Tekstpodstawowywcity">
    <w:name w:val="Body Text Indent"/>
    <w:basedOn w:val="Normalny"/>
    <w:rsid w:val="002A0B6D"/>
    <w:pPr>
      <w:jc w:val="both"/>
    </w:pPr>
    <w:rPr>
      <w:sz w:val="24"/>
    </w:rPr>
  </w:style>
  <w:style w:type="paragraph" w:styleId="Nagwek">
    <w:name w:val="header"/>
    <w:basedOn w:val="Normalny"/>
    <w:rsid w:val="002A0B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0B6D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F3B01"/>
    <w:rPr>
      <w:color w:val="0000FF"/>
      <w:u w:val="single"/>
    </w:rPr>
  </w:style>
  <w:style w:type="paragraph" w:styleId="Tekstdymka">
    <w:name w:val="Balloon Text"/>
    <w:basedOn w:val="Normalny"/>
    <w:semiHidden/>
    <w:rsid w:val="00CD395C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F85DDB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512555"/>
    <w:rPr>
      <w:sz w:val="22"/>
    </w:rPr>
  </w:style>
  <w:style w:type="paragraph" w:styleId="Akapitzlist">
    <w:name w:val="List Paragraph"/>
    <w:basedOn w:val="Normalny"/>
    <w:uiPriority w:val="34"/>
    <w:qFormat/>
    <w:rsid w:val="006268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5559-167E-49C0-BD2C-703334D5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TTK ODDZIAŁ PRACOWNIKÓW KOLEJOWYCH W POZNANIU</vt:lpstr>
    </vt:vector>
  </TitlesOfParts>
  <Company/>
  <LinksUpToDate>false</LinksUpToDate>
  <CharactersWithSpaces>7259</CharactersWithSpaces>
  <SharedDoc>false</SharedDoc>
  <HLinks>
    <vt:vector size="6" baseType="variant">
      <vt:variant>
        <vt:i4>5767295</vt:i4>
      </vt:variant>
      <vt:variant>
        <vt:i4>0</vt:i4>
      </vt:variant>
      <vt:variant>
        <vt:i4>0</vt:i4>
      </vt:variant>
      <vt:variant>
        <vt:i4>5</vt:i4>
      </vt:variant>
      <vt:variant>
        <vt:lpwstr>mailto:kudlaszyk@biuroinkass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TK ODDZIAŁ PRACOWNIKÓW KOLEJOWYCH W POZNANIU</dc:title>
  <dc:subject>JOĂO JARDIM x8?! PORRA! DIA 8 VOTA NĂO!</dc:subject>
  <dc:creator>xx</dc:creator>
  <dc:description>A REGIONALIZAÇĂO É UM ERRO COLOSSAL!</dc:description>
  <cp:lastModifiedBy>Andrzej</cp:lastModifiedBy>
  <cp:revision>4</cp:revision>
  <cp:lastPrinted>2017-02-27T18:45:00Z</cp:lastPrinted>
  <dcterms:created xsi:type="dcterms:W3CDTF">2022-04-08T07:08:00Z</dcterms:created>
  <dcterms:modified xsi:type="dcterms:W3CDTF">2022-04-08T07:10:00Z</dcterms:modified>
</cp:coreProperties>
</file>